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5071" w14:textId="65D42CFE" w:rsidR="00D6357B" w:rsidRPr="00905E43" w:rsidRDefault="00D6357B" w:rsidP="00D6357B">
      <w:pPr>
        <w:rPr>
          <w:b/>
          <w:bCs/>
          <w:color w:val="274069"/>
          <w:sz w:val="28"/>
          <w:szCs w:val="28"/>
        </w:rPr>
      </w:pPr>
      <w:r w:rsidRPr="00905E43">
        <w:rPr>
          <w:b/>
          <w:bCs/>
          <w:noProof/>
          <w:color w:val="274069"/>
          <w:sz w:val="28"/>
          <w:szCs w:val="28"/>
        </w:rPr>
        <w:drawing>
          <wp:inline distT="0" distB="0" distL="0" distR="0" wp14:anchorId="17CEEA03" wp14:editId="01C0BA78">
            <wp:extent cx="2558466" cy="675861"/>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A Logo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444" cy="721556"/>
                    </a:xfrm>
                    <a:prstGeom prst="rect">
                      <a:avLst/>
                    </a:prstGeom>
                  </pic:spPr>
                </pic:pic>
              </a:graphicData>
            </a:graphic>
          </wp:inline>
        </w:drawing>
      </w:r>
    </w:p>
    <w:p w14:paraId="5525E479" w14:textId="67B64ED0" w:rsidR="00640ADB" w:rsidRDefault="00D6357B" w:rsidP="00BE6AED">
      <w:pPr>
        <w:ind w:left="720" w:right="720"/>
        <w:rPr>
          <w:rFonts w:ascii="Cambria" w:hAnsi="Cambria"/>
          <w:b/>
          <w:bCs/>
          <w:color w:val="274069"/>
          <w:sz w:val="28"/>
          <w:szCs w:val="28"/>
        </w:rPr>
      </w:pPr>
      <w:r w:rsidRPr="00294AA4">
        <w:rPr>
          <w:rFonts w:ascii="Cambria" w:hAnsi="Cambria"/>
          <w:b/>
          <w:bCs/>
          <w:color w:val="274069"/>
          <w:sz w:val="28"/>
          <w:szCs w:val="28"/>
        </w:rPr>
        <w:t xml:space="preserve">Component Assessment: </w:t>
      </w:r>
      <w:r w:rsidR="00DD759D">
        <w:rPr>
          <w:rFonts w:ascii="Cambria" w:hAnsi="Cambria"/>
          <w:b/>
          <w:bCs/>
          <w:color w:val="274069"/>
          <w:sz w:val="28"/>
          <w:szCs w:val="28"/>
        </w:rPr>
        <w:t>Stakeholder Capacity &amp; Governance</w:t>
      </w:r>
    </w:p>
    <w:p w14:paraId="53C2EADB" w14:textId="3F059B5C" w:rsidR="15135690" w:rsidRPr="00294AA4" w:rsidRDefault="00D6357B" w:rsidP="00640ADB">
      <w:pPr>
        <w:spacing w:after="360"/>
        <w:ind w:left="720" w:right="720"/>
        <w:rPr>
          <w:rFonts w:ascii="Cambria" w:hAnsi="Cambria"/>
          <w:color w:val="274069"/>
          <w:sz w:val="28"/>
          <w:szCs w:val="28"/>
        </w:rPr>
      </w:pPr>
      <w:r w:rsidRPr="00294AA4">
        <w:rPr>
          <w:rFonts w:ascii="Cambria" w:hAnsi="Cambria"/>
          <w:color w:val="274069"/>
          <w:sz w:val="28"/>
          <w:szCs w:val="28"/>
        </w:rPr>
        <w:t>Key Elements</w:t>
      </w:r>
    </w:p>
    <w:p w14:paraId="6B58CD63" w14:textId="5DA470FB" w:rsidR="00232E66" w:rsidRPr="007744DB" w:rsidRDefault="00B90F72" w:rsidP="00401773">
      <w:pPr>
        <w:ind w:left="720" w:right="720"/>
      </w:pPr>
      <w:r w:rsidRPr="007744DB">
        <w:rPr>
          <w:rFonts w:cstheme="minorHAnsi"/>
        </w:rPr>
        <w:t>This assessment is designed to provide insights into the capacity and structure of all stakeholders engaging in the JFA process. Understanding more about the capacities of stakeholders can inform what practical roles they can take in access to justice activities.</w:t>
      </w:r>
    </w:p>
    <w:p w14:paraId="2854D537" w14:textId="6227E6D3" w:rsidR="006352F9" w:rsidRPr="007744DB" w:rsidRDefault="15135690" w:rsidP="00401773">
      <w:pPr>
        <w:ind w:left="720" w:right="720"/>
      </w:pPr>
      <w:r w:rsidRPr="007744DB">
        <w:t xml:space="preserve">Key elements of </w:t>
      </w:r>
      <w:r w:rsidR="008A0B9A" w:rsidRPr="007744DB">
        <w:rPr>
          <w:b/>
          <w:bCs/>
        </w:rPr>
        <w:t>Stakeholder Capacity &amp; Governance</w:t>
      </w:r>
      <w:r w:rsidR="006920C7" w:rsidRPr="007744DB">
        <w:t xml:space="preserve"> </w:t>
      </w:r>
      <w:r w:rsidRPr="007744DB">
        <w:t xml:space="preserve">include: </w:t>
      </w:r>
    </w:p>
    <w:p w14:paraId="315450F7" w14:textId="77777777" w:rsidR="00B90F72" w:rsidRPr="00B90F72" w:rsidRDefault="00B90F72" w:rsidP="00B90F72">
      <w:pPr>
        <w:numPr>
          <w:ilvl w:val="0"/>
          <w:numId w:val="6"/>
        </w:numPr>
        <w:spacing w:after="120"/>
        <w:ind w:left="1440" w:right="720"/>
      </w:pPr>
      <w:r w:rsidRPr="00B90F72">
        <w:t>Established forum and process for collaboration among stakeholder groups;</w:t>
      </w:r>
    </w:p>
    <w:p w14:paraId="0AB2E5F8" w14:textId="77777777" w:rsidR="00B90F72" w:rsidRPr="00B90F72" w:rsidRDefault="00B90F72" w:rsidP="00B90F72">
      <w:pPr>
        <w:numPr>
          <w:ilvl w:val="0"/>
          <w:numId w:val="6"/>
        </w:numPr>
        <w:spacing w:after="120"/>
        <w:ind w:left="1440" w:right="720"/>
      </w:pPr>
      <w:r w:rsidRPr="00B90F72">
        <w:t>Clear understanding of access to justice roles and responsibilities within and among stakeholder groups; and</w:t>
      </w:r>
    </w:p>
    <w:p w14:paraId="0C2D08D7" w14:textId="77777777" w:rsidR="00B90F72" w:rsidRPr="00B90F72" w:rsidRDefault="00B90F72" w:rsidP="00B90F72">
      <w:pPr>
        <w:numPr>
          <w:ilvl w:val="0"/>
          <w:numId w:val="6"/>
        </w:numPr>
        <w:spacing w:after="120"/>
        <w:ind w:left="1440" w:right="720"/>
      </w:pPr>
      <w:r w:rsidRPr="00B90F72">
        <w:t>Dedicated attention to funding, resources and partnerships to support growing stakeholder and ecosystem capacity.</w:t>
      </w:r>
    </w:p>
    <w:p w14:paraId="36B8E29B" w14:textId="6F778F40" w:rsidR="00B90F72" w:rsidRPr="00FD1379" w:rsidRDefault="00B90F72" w:rsidP="00B90F72">
      <w:pPr>
        <w:ind w:left="720"/>
        <w:rPr>
          <w:rFonts w:cstheme="minorHAnsi"/>
        </w:rPr>
      </w:pPr>
      <w:r w:rsidRPr="00FD1379">
        <w:rPr>
          <w:rFonts w:cstheme="minorHAnsi"/>
        </w:rPr>
        <w:t>A</w:t>
      </w:r>
      <w:r w:rsidR="005A536D">
        <w:rPr>
          <w:rFonts w:cstheme="minorHAnsi"/>
        </w:rPr>
        <w:t xml:space="preserve">s </w:t>
      </w:r>
      <w:r w:rsidRPr="00FD1379">
        <w:rPr>
          <w:rFonts w:cstheme="minorHAnsi"/>
        </w:rPr>
        <w:t>this assessment will help identify the optimal role for each stakeholder in the JFA ecosystem approach</w:t>
      </w:r>
      <w:r w:rsidR="005A536D">
        <w:rPr>
          <w:rFonts w:cstheme="minorHAnsi"/>
        </w:rPr>
        <w:t>, t</w:t>
      </w:r>
      <w:r w:rsidRPr="00FD1379">
        <w:rPr>
          <w:rFonts w:cstheme="minorHAnsi"/>
        </w:rPr>
        <w:t>hese questions should be completed by each stakeholder.</w:t>
      </w:r>
    </w:p>
    <w:p w14:paraId="7436316C" w14:textId="77777777" w:rsidR="00401773" w:rsidRDefault="00401773">
      <w:pPr>
        <w:rPr>
          <w:rFonts w:ascii="Cambria" w:hAnsi="Cambria"/>
          <w:color w:val="274069"/>
          <w:sz w:val="28"/>
          <w:szCs w:val="28"/>
        </w:rPr>
      </w:pPr>
      <w:r>
        <w:rPr>
          <w:rFonts w:ascii="Cambria" w:hAnsi="Cambria"/>
          <w:color w:val="274069"/>
          <w:sz w:val="28"/>
          <w:szCs w:val="28"/>
        </w:rPr>
        <w:br w:type="page"/>
      </w:r>
    </w:p>
    <w:p w14:paraId="59847166" w14:textId="7B3422EC" w:rsidR="00120D15" w:rsidRPr="00294AA4" w:rsidRDefault="000A0E1F" w:rsidP="00BB1766">
      <w:pPr>
        <w:spacing w:after="480"/>
        <w:rPr>
          <w:rFonts w:ascii="Cambria" w:hAnsi="Cambria"/>
          <w:color w:val="274069"/>
          <w:sz w:val="28"/>
          <w:szCs w:val="28"/>
        </w:rPr>
      </w:pPr>
      <w:r>
        <w:rPr>
          <w:rFonts w:ascii="Cambria" w:hAnsi="Cambria"/>
          <w:color w:val="274069"/>
          <w:sz w:val="28"/>
          <w:szCs w:val="28"/>
        </w:rPr>
        <w:lastRenderedPageBreak/>
        <w:t>Stakeholder I</w:t>
      </w:r>
      <w:r w:rsidR="00D50A2D">
        <w:rPr>
          <w:rFonts w:ascii="Cambria" w:hAnsi="Cambria"/>
          <w:color w:val="274069"/>
          <w:sz w:val="28"/>
          <w:szCs w:val="28"/>
        </w:rPr>
        <w:t>nformation</w:t>
      </w:r>
    </w:p>
    <w:p w14:paraId="0A1B1072" w14:textId="77777777" w:rsidR="00CD02A1" w:rsidRPr="00CD02A1" w:rsidRDefault="00CD02A1" w:rsidP="00CD02A1">
      <w:pPr>
        <w:pStyle w:val="ListParagraph"/>
        <w:numPr>
          <w:ilvl w:val="0"/>
          <w:numId w:val="3"/>
        </w:numPr>
        <w:spacing w:after="120" w:line="240" w:lineRule="auto"/>
        <w:ind w:left="720"/>
        <w:contextualSpacing w:val="0"/>
      </w:pPr>
      <w:r w:rsidRPr="00CD02A1">
        <w:t xml:space="preserve">I am from a: </w:t>
      </w:r>
    </w:p>
    <w:bookmarkStart w:id="0" w:name="_GoBack"/>
    <w:p w14:paraId="392DC69B" w14:textId="6060B1EA" w:rsidR="00CD02A1" w:rsidRPr="00CD02A1" w:rsidRDefault="00CD02A1" w:rsidP="00CD02A1">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bookmarkEnd w:id="0"/>
      <w:r>
        <w:tab/>
      </w:r>
      <w:r w:rsidRPr="00CD02A1">
        <w:t>Court</w:t>
      </w:r>
    </w:p>
    <w:p w14:paraId="2C290333" w14:textId="4075D70C" w:rsidR="00CD02A1" w:rsidRPr="00CD02A1" w:rsidRDefault="00CD02A1" w:rsidP="00CD02A1">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Pr="00CD02A1">
        <w:t xml:space="preserve">Bar </w:t>
      </w:r>
      <w:r w:rsidR="00697707">
        <w:t>a</w:t>
      </w:r>
      <w:r w:rsidRPr="00CD02A1">
        <w:t>ssociation</w:t>
      </w:r>
    </w:p>
    <w:p w14:paraId="3C6C7BAB" w14:textId="3AA65AEE" w:rsidR="00CD02A1" w:rsidRPr="00CD02A1" w:rsidRDefault="00CD02A1" w:rsidP="00CD02A1">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Pr="00CD02A1">
        <w:t>Legal aid organization</w:t>
      </w:r>
    </w:p>
    <w:p w14:paraId="28D1152E" w14:textId="1AFB291D" w:rsidR="00CD02A1" w:rsidRPr="00CD02A1" w:rsidRDefault="00CD02A1" w:rsidP="00CD02A1">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Pr="00CD02A1">
        <w:t>Government agency</w:t>
      </w:r>
    </w:p>
    <w:p w14:paraId="7826592E" w14:textId="30651068" w:rsidR="00CD02A1" w:rsidRPr="00CD02A1" w:rsidRDefault="00CD02A1" w:rsidP="00CD02A1">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Pr="00CD02A1">
        <w:t>Non-profit organization</w:t>
      </w:r>
    </w:p>
    <w:p w14:paraId="723820E2" w14:textId="30333B93" w:rsidR="00CD02A1" w:rsidRPr="00CD02A1" w:rsidRDefault="00CD02A1" w:rsidP="00CD02A1">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Pr="00CD02A1">
        <w:t>Foundation or philanthropic organization</w:t>
      </w:r>
    </w:p>
    <w:p w14:paraId="566796BE" w14:textId="77777777" w:rsidR="00CD02A1" w:rsidRDefault="00CD02A1" w:rsidP="00CD02A1">
      <w:pPr>
        <w:tabs>
          <w:tab w:val="left" w:pos="1170"/>
          <w:tab w:val="left" w:pos="10440"/>
        </w:tabs>
        <w:spacing w:after="120" w:line="240" w:lineRule="auto"/>
        <w:ind w:left="720"/>
        <w:rPr>
          <w:u w:val="single"/>
        </w:rPr>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Pr="00CD02A1">
        <w:t xml:space="preserve">A different type of organization: </w:t>
      </w: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569A9E04" w14:textId="77777777" w:rsidR="00CD02A1" w:rsidRDefault="00CD02A1" w:rsidP="00CD02A1">
      <w:pPr>
        <w:tabs>
          <w:tab w:val="left" w:pos="1170"/>
        </w:tabs>
        <w:spacing w:after="120" w:line="240" w:lineRule="auto"/>
        <w:ind w:left="720"/>
        <w:rPr>
          <w:u w:val="single"/>
        </w:rPr>
      </w:pPr>
    </w:p>
    <w:p w14:paraId="00681F65" w14:textId="291F83FE" w:rsidR="00B933FA" w:rsidRPr="00B933FA" w:rsidRDefault="00B933FA" w:rsidP="00B933FA">
      <w:pPr>
        <w:pStyle w:val="ListParagraph"/>
        <w:numPr>
          <w:ilvl w:val="0"/>
          <w:numId w:val="3"/>
        </w:numPr>
        <w:spacing w:after="120" w:line="240" w:lineRule="auto"/>
        <w:ind w:left="720"/>
        <w:contextualSpacing w:val="0"/>
      </w:pPr>
      <w:r w:rsidRPr="00B933FA">
        <w:t>What is your mission and how does it relate to access to justice?</w:t>
      </w:r>
    </w:p>
    <w:p w14:paraId="2327C406" w14:textId="77777777" w:rsidR="00905E43" w:rsidRPr="00905E43" w:rsidRDefault="00905E43" w:rsidP="00E307CC">
      <w:pPr>
        <w:pStyle w:val="ListParagraph"/>
        <w:tabs>
          <w:tab w:val="left" w:pos="10440"/>
        </w:tabs>
        <w:spacing w:after="120" w:line="240" w:lineRule="auto"/>
        <w:contextualSpacing w:val="0"/>
        <w:rPr>
          <w:u w:val="single"/>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39FBE3CA" w14:textId="77777777" w:rsidR="00401773" w:rsidRDefault="00401773">
      <w:pPr>
        <w:rPr>
          <w:rFonts w:ascii="Cambria" w:hAnsi="Cambria"/>
          <w:color w:val="274069"/>
          <w:sz w:val="28"/>
          <w:szCs w:val="28"/>
        </w:rPr>
      </w:pPr>
      <w:r>
        <w:rPr>
          <w:rFonts w:ascii="Cambria" w:hAnsi="Cambria"/>
          <w:color w:val="274069"/>
          <w:sz w:val="28"/>
          <w:szCs w:val="28"/>
        </w:rPr>
        <w:br w:type="page"/>
      </w:r>
    </w:p>
    <w:p w14:paraId="658C3229" w14:textId="77247616" w:rsidR="0072093D" w:rsidRPr="00294AA4" w:rsidRDefault="00D92894" w:rsidP="00BB1766">
      <w:pPr>
        <w:spacing w:after="480" w:line="240" w:lineRule="auto"/>
        <w:rPr>
          <w:rFonts w:ascii="Cambria" w:hAnsi="Cambria"/>
          <w:color w:val="274069"/>
          <w:sz w:val="28"/>
          <w:szCs w:val="28"/>
        </w:rPr>
      </w:pPr>
      <w:r>
        <w:rPr>
          <w:rFonts w:ascii="Cambria" w:hAnsi="Cambria"/>
          <w:color w:val="274069"/>
          <w:sz w:val="28"/>
          <w:szCs w:val="28"/>
        </w:rPr>
        <w:lastRenderedPageBreak/>
        <w:t>Stakeholder Structure</w:t>
      </w:r>
    </w:p>
    <w:p w14:paraId="2BF6D536" w14:textId="77777777" w:rsidR="00E603E2" w:rsidRPr="00E603E2" w:rsidRDefault="00E603E2" w:rsidP="00D92894">
      <w:pPr>
        <w:pStyle w:val="ListParagraph"/>
        <w:numPr>
          <w:ilvl w:val="0"/>
          <w:numId w:val="3"/>
        </w:numPr>
        <w:tabs>
          <w:tab w:val="left" w:pos="10440"/>
        </w:tabs>
        <w:spacing w:after="120" w:line="240" w:lineRule="auto"/>
        <w:ind w:left="720"/>
        <w:contextualSpacing w:val="0"/>
      </w:pPr>
      <w:r w:rsidRPr="00E603E2">
        <w:t>What is your governance structure and how might that impact your involvement in access to justice activities?</w:t>
      </w:r>
    </w:p>
    <w:p w14:paraId="6F219205" w14:textId="77777777" w:rsidR="00F60CE5" w:rsidRPr="00F60CE5" w:rsidRDefault="009D080B" w:rsidP="00F60CE5">
      <w:pPr>
        <w:pStyle w:val="ListParagraph"/>
        <w:tabs>
          <w:tab w:val="left" w:pos="10440"/>
        </w:tabs>
        <w:rPr>
          <w:rFonts w:cstheme="minorHAnsi"/>
          <w:sz w:val="24"/>
          <w:szCs w:val="24"/>
        </w:rPr>
      </w:pP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5237F072" w14:textId="77777777" w:rsidR="00B90F72" w:rsidRDefault="00B90F72" w:rsidP="00B90F72">
      <w:pPr>
        <w:pStyle w:val="ListParagraph"/>
        <w:spacing w:line="240" w:lineRule="auto"/>
        <w:ind w:left="360"/>
        <w:rPr>
          <w:rFonts w:cstheme="minorHAnsi"/>
          <w:sz w:val="24"/>
          <w:szCs w:val="24"/>
        </w:rPr>
      </w:pPr>
    </w:p>
    <w:p w14:paraId="47101AC2" w14:textId="77777777" w:rsidR="00B90F72" w:rsidRPr="00E603E2" w:rsidRDefault="00B90F72" w:rsidP="00D92894">
      <w:pPr>
        <w:pStyle w:val="ListParagraph"/>
        <w:numPr>
          <w:ilvl w:val="0"/>
          <w:numId w:val="3"/>
        </w:numPr>
        <w:spacing w:after="120" w:line="240" w:lineRule="auto"/>
        <w:ind w:left="720"/>
        <w:contextualSpacing w:val="0"/>
      </w:pPr>
      <w:r w:rsidRPr="00E603E2">
        <w:t>Which of the following activities can you engage in? (select all that apply)</w:t>
      </w:r>
    </w:p>
    <w:bookmarkStart w:id="1" w:name="_Hlk24641496"/>
    <w:p w14:paraId="4FDF5A0B" w14:textId="708E2946" w:rsidR="00B90F72" w:rsidRPr="00E603E2" w:rsidRDefault="00E603E2" w:rsidP="00E603E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00B90F72" w:rsidRPr="00E603E2">
        <w:t xml:space="preserve">Law </w:t>
      </w:r>
      <w:r w:rsidR="00810826">
        <w:t>r</w:t>
      </w:r>
      <w:r w:rsidR="00B90F72" w:rsidRPr="00E603E2">
        <w:t>eform</w:t>
      </w:r>
    </w:p>
    <w:p w14:paraId="468E4278" w14:textId="10FC8EC5" w:rsidR="00B90F72" w:rsidRPr="00E603E2" w:rsidRDefault="00E603E2" w:rsidP="00E603E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00B90F72" w:rsidRPr="00E603E2">
        <w:t xml:space="preserve">Community </w:t>
      </w:r>
      <w:r w:rsidR="00FC29DB">
        <w:t>o</w:t>
      </w:r>
      <w:r w:rsidR="00B90F72" w:rsidRPr="00E603E2">
        <w:t>rganizing</w:t>
      </w:r>
    </w:p>
    <w:p w14:paraId="5A98D3B4" w14:textId="3CC6827F" w:rsidR="00B90F72" w:rsidRPr="00E603E2" w:rsidRDefault="00E603E2" w:rsidP="00E603E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00B90F72" w:rsidRPr="00E603E2">
        <w:t>Lobbying</w:t>
      </w:r>
    </w:p>
    <w:p w14:paraId="33FE7FA0" w14:textId="7E4404E7" w:rsidR="00B90F72" w:rsidRPr="00E603E2" w:rsidRDefault="00E603E2" w:rsidP="00E603E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00B90F72" w:rsidRPr="00E603E2">
        <w:t xml:space="preserve">Client </w:t>
      </w:r>
      <w:r w:rsidR="00FC29DB">
        <w:t>s</w:t>
      </w:r>
      <w:r w:rsidR="00B90F72" w:rsidRPr="00E603E2">
        <w:t>ervices</w:t>
      </w:r>
    </w:p>
    <w:p w14:paraId="4572F1CB" w14:textId="3AC570C3" w:rsidR="00B90F72" w:rsidRPr="00E603E2" w:rsidRDefault="00E603E2" w:rsidP="00E603E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00B90F72" w:rsidRPr="00E603E2">
        <w:t xml:space="preserve">Direct </w:t>
      </w:r>
      <w:r w:rsidR="00FC29DB">
        <w:t>r</w:t>
      </w:r>
      <w:r w:rsidR="00B90F72" w:rsidRPr="00E603E2">
        <w:t xml:space="preserve">epresentation in </w:t>
      </w:r>
      <w:r w:rsidR="00FC29DB">
        <w:t>c</w:t>
      </w:r>
      <w:r w:rsidR="00B90F72" w:rsidRPr="00E603E2">
        <w:t>ourt</w:t>
      </w:r>
    </w:p>
    <w:p w14:paraId="65B2DC53" w14:textId="2DA8A33A" w:rsidR="00B90F72" w:rsidRPr="00E603E2" w:rsidRDefault="00E603E2" w:rsidP="00E603E2">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00B90F72" w:rsidRPr="00E603E2">
        <w:t xml:space="preserve">Case </w:t>
      </w:r>
      <w:r w:rsidR="00FC29DB">
        <w:t>m</w:t>
      </w:r>
      <w:r w:rsidR="00B90F72" w:rsidRPr="00E603E2">
        <w:t>anagement</w:t>
      </w:r>
    </w:p>
    <w:p w14:paraId="19BB455B" w14:textId="69872CB9" w:rsidR="00B90F72" w:rsidRPr="00E603E2" w:rsidRDefault="00E603E2" w:rsidP="002F246D">
      <w:pPr>
        <w:tabs>
          <w:tab w:val="left" w:pos="1170"/>
          <w:tab w:val="left" w:pos="1044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00B90F72" w:rsidRPr="00E603E2">
        <w:t>Other (please specify)</w:t>
      </w:r>
      <w:r w:rsidR="002F246D">
        <w:t xml:space="preserve"> </w:t>
      </w:r>
      <w:r w:rsidR="002F246D" w:rsidRPr="00905E43">
        <w:rPr>
          <w:u w:val="single"/>
        </w:rPr>
        <w:fldChar w:fldCharType="begin">
          <w:ffData>
            <w:name w:val="Text1"/>
            <w:enabled/>
            <w:calcOnExit w:val="0"/>
            <w:textInput/>
          </w:ffData>
        </w:fldChar>
      </w:r>
      <w:r w:rsidR="002F246D" w:rsidRPr="00905E43">
        <w:rPr>
          <w:u w:val="single"/>
        </w:rPr>
        <w:instrText xml:space="preserve"> FORMTEXT </w:instrText>
      </w:r>
      <w:r w:rsidR="002F246D" w:rsidRPr="00905E43">
        <w:rPr>
          <w:u w:val="single"/>
        </w:rPr>
      </w:r>
      <w:r w:rsidR="002F246D" w:rsidRPr="00905E43">
        <w:rPr>
          <w:u w:val="single"/>
        </w:rPr>
        <w:fldChar w:fldCharType="separate"/>
      </w:r>
      <w:r w:rsidR="002F246D" w:rsidRPr="00905E43">
        <w:rPr>
          <w:u w:val="single"/>
        </w:rPr>
        <w:t> </w:t>
      </w:r>
      <w:r w:rsidR="002F246D" w:rsidRPr="00905E43">
        <w:rPr>
          <w:u w:val="single"/>
        </w:rPr>
        <w:t> </w:t>
      </w:r>
      <w:r w:rsidR="002F246D" w:rsidRPr="00905E43">
        <w:rPr>
          <w:u w:val="single"/>
        </w:rPr>
        <w:t> </w:t>
      </w:r>
      <w:r w:rsidR="002F246D" w:rsidRPr="00905E43">
        <w:rPr>
          <w:u w:val="single"/>
        </w:rPr>
        <w:t> </w:t>
      </w:r>
      <w:r w:rsidR="002F246D" w:rsidRPr="00905E43">
        <w:rPr>
          <w:u w:val="single"/>
        </w:rPr>
        <w:t> </w:t>
      </w:r>
      <w:r w:rsidR="002F246D" w:rsidRPr="00905E43">
        <w:rPr>
          <w:u w:val="single"/>
        </w:rPr>
        <w:fldChar w:fldCharType="end"/>
      </w:r>
      <w:r w:rsidR="002F246D" w:rsidRPr="00905E43">
        <w:rPr>
          <w:u w:val="single"/>
        </w:rPr>
        <w:tab/>
      </w:r>
    </w:p>
    <w:bookmarkEnd w:id="1"/>
    <w:p w14:paraId="4060686F" w14:textId="77777777" w:rsidR="00B90F72" w:rsidRPr="009D385C" w:rsidRDefault="00B90F72" w:rsidP="00B90F72">
      <w:pPr>
        <w:pStyle w:val="ListParagraph"/>
        <w:rPr>
          <w:rFonts w:cstheme="minorHAnsi"/>
          <w:sz w:val="24"/>
          <w:szCs w:val="24"/>
        </w:rPr>
      </w:pPr>
    </w:p>
    <w:p w14:paraId="4D9342E4" w14:textId="77777777" w:rsidR="00B90F72" w:rsidRPr="00E603E2" w:rsidRDefault="00B90F72" w:rsidP="00FD3C0F">
      <w:pPr>
        <w:pStyle w:val="ListParagraph"/>
        <w:numPr>
          <w:ilvl w:val="0"/>
          <w:numId w:val="3"/>
        </w:numPr>
        <w:spacing w:after="120" w:line="240" w:lineRule="auto"/>
        <w:ind w:left="720"/>
        <w:contextualSpacing w:val="0"/>
      </w:pPr>
      <w:r w:rsidRPr="00E603E2">
        <w:t>Would you need additional staff to engage in access to justice governance or policy activities or does your current staff already do this work? (select all that apply)</w:t>
      </w:r>
    </w:p>
    <w:p w14:paraId="52710BB5" w14:textId="39F8FC06" w:rsidR="00B90F72" w:rsidRPr="002F246D" w:rsidRDefault="002F246D" w:rsidP="002F246D">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00B90F72" w:rsidRPr="002F246D">
        <w:t>Current staff does this work</w:t>
      </w:r>
    </w:p>
    <w:p w14:paraId="55DB0CF9" w14:textId="1FE931F2" w:rsidR="00B90F72" w:rsidRPr="002F246D" w:rsidRDefault="002F246D" w:rsidP="002F246D">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00B90F72" w:rsidRPr="002F246D">
        <w:t>Need additional staff</w:t>
      </w:r>
    </w:p>
    <w:p w14:paraId="418E0E31" w14:textId="77777777" w:rsidR="002F246D" w:rsidRPr="00E603E2" w:rsidRDefault="002F246D" w:rsidP="002F246D">
      <w:pPr>
        <w:tabs>
          <w:tab w:val="left" w:pos="1170"/>
          <w:tab w:val="left" w:pos="1044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Pr="00E603E2">
        <w:t>Other (please specify)</w:t>
      </w:r>
      <w:r>
        <w:t xml:space="preserve"> </w:t>
      </w: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7CADF4B0" w14:textId="77777777" w:rsidR="00344A49" w:rsidRDefault="00344A49">
      <w:pPr>
        <w:rPr>
          <w:rFonts w:cstheme="minorHAnsi"/>
          <w:sz w:val="24"/>
          <w:szCs w:val="24"/>
          <w:highlight w:val="lightGray"/>
        </w:rPr>
      </w:pPr>
      <w:r>
        <w:rPr>
          <w:rFonts w:cstheme="minorHAnsi"/>
          <w:sz w:val="24"/>
          <w:szCs w:val="24"/>
          <w:highlight w:val="lightGray"/>
        </w:rPr>
        <w:br w:type="page"/>
      </w:r>
    </w:p>
    <w:p w14:paraId="21F08C69" w14:textId="7734B442" w:rsidR="00D92894" w:rsidRPr="00294AA4" w:rsidRDefault="00D92894" w:rsidP="00D92894">
      <w:pPr>
        <w:spacing w:after="480" w:line="240" w:lineRule="auto"/>
        <w:rPr>
          <w:rFonts w:ascii="Cambria" w:hAnsi="Cambria"/>
          <w:color w:val="274069"/>
          <w:sz w:val="28"/>
          <w:szCs w:val="28"/>
        </w:rPr>
      </w:pPr>
      <w:r>
        <w:rPr>
          <w:rFonts w:ascii="Cambria" w:hAnsi="Cambria"/>
          <w:color w:val="274069"/>
          <w:sz w:val="28"/>
          <w:szCs w:val="28"/>
        </w:rPr>
        <w:lastRenderedPageBreak/>
        <w:t>Stakeholder Policies, Procedures &amp; Plans</w:t>
      </w:r>
    </w:p>
    <w:p w14:paraId="1C080DB9" w14:textId="2C0CA8A1" w:rsidR="00B90F72" w:rsidRPr="00D92894" w:rsidRDefault="00B90F72" w:rsidP="00FD3C0F">
      <w:pPr>
        <w:pStyle w:val="ListParagraph"/>
        <w:numPr>
          <w:ilvl w:val="0"/>
          <w:numId w:val="3"/>
        </w:numPr>
        <w:spacing w:after="120" w:line="240" w:lineRule="auto"/>
        <w:ind w:left="720"/>
        <w:contextualSpacing w:val="0"/>
      </w:pPr>
      <w:r w:rsidRPr="00D92894">
        <w:t xml:space="preserve">There are </w:t>
      </w:r>
      <w:proofErr w:type="gramStart"/>
      <w:r w:rsidRPr="00D92894">
        <w:t>a number of</w:t>
      </w:r>
      <w:proofErr w:type="gramEnd"/>
      <w:r w:rsidRPr="00D92894">
        <w:t xml:space="preserve"> policies, procedures and plans that impact the quality and effectiveness of access to justice work. Please select all that apply or have been adopted by your organization:</w:t>
      </w:r>
    </w:p>
    <w:bookmarkStart w:id="2" w:name="_Hlk24642615"/>
    <w:p w14:paraId="239AD047" w14:textId="7827A35E" w:rsidR="00B90F72" w:rsidRPr="00FD3C0F" w:rsidRDefault="0073267C" w:rsidP="00FD3C0F">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00B90F72" w:rsidRPr="00FD3C0F">
        <w:t xml:space="preserve">Plain </w:t>
      </w:r>
      <w:r w:rsidR="00E21B7D">
        <w:t>l</w:t>
      </w:r>
      <w:r w:rsidR="00B90F72" w:rsidRPr="00FD3C0F">
        <w:t xml:space="preserve">anguage </w:t>
      </w:r>
      <w:r w:rsidR="00E21B7D">
        <w:t>g</w:t>
      </w:r>
      <w:r w:rsidR="00B90F72" w:rsidRPr="00FD3C0F">
        <w:t xml:space="preserve">uides and </w:t>
      </w:r>
      <w:r w:rsidR="00E21B7D">
        <w:t>p</w:t>
      </w:r>
      <w:r w:rsidR="00B90F72" w:rsidRPr="00FD3C0F">
        <w:t>olicies</w:t>
      </w:r>
    </w:p>
    <w:p w14:paraId="0534F941" w14:textId="66091563" w:rsidR="00B90F72" w:rsidRPr="00FD3C0F" w:rsidRDefault="0073267C" w:rsidP="00FD3C0F">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00B90F72" w:rsidRPr="00FD3C0F">
        <w:t xml:space="preserve">Civil </w:t>
      </w:r>
      <w:r w:rsidR="00E21B7D">
        <w:t>j</w:t>
      </w:r>
      <w:r w:rsidR="00B90F72" w:rsidRPr="00FD3C0F">
        <w:t xml:space="preserve">ustice </w:t>
      </w:r>
      <w:r w:rsidR="00E21B7D">
        <w:t>c</w:t>
      </w:r>
      <w:r w:rsidR="00B90F72" w:rsidRPr="00FD3C0F">
        <w:t xml:space="preserve">ommunications </w:t>
      </w:r>
      <w:r w:rsidR="00E21B7D">
        <w:t>p</w:t>
      </w:r>
      <w:r w:rsidR="00B90F72" w:rsidRPr="00FD3C0F">
        <w:t>lan</w:t>
      </w:r>
    </w:p>
    <w:p w14:paraId="5C4AF4B3" w14:textId="2C463EE8" w:rsidR="00B90F72" w:rsidRPr="00FD3C0F" w:rsidRDefault="0073267C" w:rsidP="00FD3C0F">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00B90F72" w:rsidRPr="00FD3C0F">
        <w:t xml:space="preserve">Language </w:t>
      </w:r>
      <w:r w:rsidR="00E21B7D">
        <w:t>a</w:t>
      </w:r>
      <w:r w:rsidR="00B90F72" w:rsidRPr="00FD3C0F">
        <w:t xml:space="preserve">ccess </w:t>
      </w:r>
      <w:r w:rsidR="00E21B7D">
        <w:t>p</w:t>
      </w:r>
      <w:r w:rsidR="00B90F72" w:rsidRPr="00FD3C0F">
        <w:t>lan</w:t>
      </w:r>
    </w:p>
    <w:p w14:paraId="429A58CF" w14:textId="5B47F6D7" w:rsidR="00B90F72" w:rsidRPr="00FD3C0F" w:rsidRDefault="0073267C" w:rsidP="00FD3C0F">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00B90F72" w:rsidRPr="00FD3C0F">
        <w:t xml:space="preserve">Legal </w:t>
      </w:r>
      <w:r w:rsidR="00F21D28">
        <w:t>i</w:t>
      </w:r>
      <w:r w:rsidR="00B90F72" w:rsidRPr="00FD3C0F">
        <w:t xml:space="preserve">nformation and </w:t>
      </w:r>
      <w:r w:rsidR="00F21D28">
        <w:t>l</w:t>
      </w:r>
      <w:r w:rsidR="00B90F72" w:rsidRPr="00FD3C0F">
        <w:t xml:space="preserve">egal </w:t>
      </w:r>
      <w:r w:rsidR="00F21D28">
        <w:t>a</w:t>
      </w:r>
      <w:r w:rsidR="00B90F72" w:rsidRPr="00FD3C0F">
        <w:t xml:space="preserve">dvice </w:t>
      </w:r>
      <w:r w:rsidR="00F21D28">
        <w:t>p</w:t>
      </w:r>
      <w:r w:rsidR="00B90F72" w:rsidRPr="00FD3C0F">
        <w:t xml:space="preserve">olicies and </w:t>
      </w:r>
      <w:r w:rsidR="00F21D28">
        <w:t>t</w:t>
      </w:r>
      <w:r w:rsidR="00B90F72" w:rsidRPr="00FD3C0F">
        <w:t>raining</w:t>
      </w:r>
    </w:p>
    <w:p w14:paraId="364DD89D" w14:textId="02201DFC" w:rsidR="00B90F72" w:rsidRPr="00FD3C0F" w:rsidRDefault="0073267C" w:rsidP="00FD3C0F">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00B90F72" w:rsidRPr="00FD3C0F">
        <w:t xml:space="preserve">Technology </w:t>
      </w:r>
      <w:r w:rsidR="00F21D28">
        <w:t>p</w:t>
      </w:r>
      <w:r w:rsidR="00B90F72" w:rsidRPr="00FD3C0F">
        <w:t>lan</w:t>
      </w:r>
    </w:p>
    <w:p w14:paraId="637BC996" w14:textId="27DA36AC" w:rsidR="00B90F72" w:rsidRPr="00FD3C0F" w:rsidRDefault="0073267C" w:rsidP="00FD3C0F">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00B90F72" w:rsidRPr="00FD3C0F">
        <w:t xml:space="preserve">Monitoring and </w:t>
      </w:r>
      <w:r w:rsidR="00F21D28">
        <w:t>e</w:t>
      </w:r>
      <w:r w:rsidR="00B90F72" w:rsidRPr="00FD3C0F">
        <w:t xml:space="preserve">valuation </w:t>
      </w:r>
      <w:r w:rsidR="00F21D28">
        <w:t>s</w:t>
      </w:r>
      <w:r w:rsidR="00B90F72" w:rsidRPr="00FD3C0F">
        <w:t>trategies</w:t>
      </w:r>
    </w:p>
    <w:p w14:paraId="1EF1756F" w14:textId="70C048F8" w:rsidR="00B90F72" w:rsidRPr="00FD3C0F" w:rsidRDefault="0073267C" w:rsidP="00FD3C0F">
      <w:pPr>
        <w:tabs>
          <w:tab w:val="left" w:pos="117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00B90F72" w:rsidRPr="00FD3C0F">
        <w:t xml:space="preserve">Consumer-oriented </w:t>
      </w:r>
      <w:r w:rsidR="00F21D28">
        <w:t>d</w:t>
      </w:r>
      <w:r w:rsidR="00B90F72" w:rsidRPr="00FD3C0F">
        <w:t xml:space="preserve">ata </w:t>
      </w:r>
      <w:r w:rsidR="00F21D28">
        <w:t>p</w:t>
      </w:r>
      <w:r w:rsidR="00B90F72" w:rsidRPr="00FD3C0F">
        <w:t>olicies</w:t>
      </w:r>
    </w:p>
    <w:p w14:paraId="3032D30E" w14:textId="1CB512F5" w:rsidR="00B90F72" w:rsidRPr="00FD3C0F" w:rsidRDefault="0073267C" w:rsidP="00C6206C">
      <w:pPr>
        <w:tabs>
          <w:tab w:val="left" w:pos="1170"/>
        </w:tabs>
        <w:spacing w:after="120" w:line="240" w:lineRule="auto"/>
        <w:ind w:left="1170" w:hanging="45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00B90F72" w:rsidRPr="00FD3C0F">
        <w:t>User-</w:t>
      </w:r>
      <w:r w:rsidR="00F21D28">
        <w:t>f</w:t>
      </w:r>
      <w:r w:rsidR="00B90F72" w:rsidRPr="00FD3C0F">
        <w:t xml:space="preserve">riendly </w:t>
      </w:r>
      <w:r w:rsidR="00F21D28">
        <w:t>b</w:t>
      </w:r>
      <w:r w:rsidR="00B90F72" w:rsidRPr="00FD3C0F">
        <w:t xml:space="preserve">usiness </w:t>
      </w:r>
      <w:r w:rsidR="00F21D28">
        <w:t>p</w:t>
      </w:r>
      <w:r w:rsidR="00B90F72" w:rsidRPr="00FD3C0F">
        <w:t>ractices (e.g., process mapping, simplification strategies, inclusive and participatory design practices)</w:t>
      </w:r>
    </w:p>
    <w:bookmarkEnd w:id="2"/>
    <w:p w14:paraId="5DE69821" w14:textId="77777777" w:rsidR="00FD3C0F" w:rsidRPr="00E603E2" w:rsidRDefault="00FD3C0F" w:rsidP="00FD3C0F">
      <w:pPr>
        <w:tabs>
          <w:tab w:val="left" w:pos="1170"/>
          <w:tab w:val="left" w:pos="1044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Pr="00E603E2">
        <w:t>Other (please specify)</w:t>
      </w:r>
      <w:r>
        <w:t xml:space="preserve"> </w:t>
      </w: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7086DE4C" w14:textId="77777777" w:rsidR="00B90F72" w:rsidRDefault="00B90F72" w:rsidP="00B90F72">
      <w:pPr>
        <w:pStyle w:val="ListParagraph"/>
        <w:rPr>
          <w:rFonts w:cstheme="minorHAnsi"/>
          <w:sz w:val="24"/>
          <w:szCs w:val="24"/>
        </w:rPr>
      </w:pPr>
    </w:p>
    <w:p w14:paraId="28473B3C" w14:textId="77777777" w:rsidR="00C6206C" w:rsidRDefault="00C6206C">
      <w:r>
        <w:br w:type="page"/>
      </w:r>
    </w:p>
    <w:p w14:paraId="79E6BCC5" w14:textId="7AE76DD8" w:rsidR="00C6206C" w:rsidRPr="00C6206C" w:rsidRDefault="00C6206C" w:rsidP="00C6206C">
      <w:pPr>
        <w:spacing w:after="480" w:line="240" w:lineRule="auto"/>
        <w:rPr>
          <w:rFonts w:ascii="Cambria" w:hAnsi="Cambria"/>
          <w:color w:val="274069"/>
          <w:sz w:val="28"/>
          <w:szCs w:val="28"/>
        </w:rPr>
      </w:pPr>
      <w:r w:rsidRPr="00C6206C">
        <w:rPr>
          <w:rFonts w:ascii="Cambria" w:hAnsi="Cambria"/>
          <w:color w:val="274069"/>
          <w:sz w:val="28"/>
          <w:szCs w:val="28"/>
        </w:rPr>
        <w:lastRenderedPageBreak/>
        <w:t xml:space="preserve">Stakeholder </w:t>
      </w:r>
      <w:r>
        <w:rPr>
          <w:rFonts w:ascii="Cambria" w:hAnsi="Cambria"/>
          <w:color w:val="274069"/>
          <w:sz w:val="28"/>
          <w:szCs w:val="28"/>
        </w:rPr>
        <w:t>Funding Streams</w:t>
      </w:r>
    </w:p>
    <w:p w14:paraId="1AF816C4" w14:textId="3234A268" w:rsidR="00B90F72" w:rsidRPr="00FD3C0F" w:rsidRDefault="00B90F72" w:rsidP="00FD3C0F">
      <w:pPr>
        <w:pStyle w:val="ListParagraph"/>
        <w:numPr>
          <w:ilvl w:val="0"/>
          <w:numId w:val="3"/>
        </w:numPr>
        <w:spacing w:after="120" w:line="240" w:lineRule="auto"/>
        <w:ind w:left="720"/>
        <w:contextualSpacing w:val="0"/>
      </w:pPr>
      <w:r w:rsidRPr="00FD3C0F">
        <w:t xml:space="preserve">What funding streams support your organization. Please check which type of organization you are from, and then check all that apply. </w:t>
      </w:r>
    </w:p>
    <w:p w14:paraId="7650E9D2" w14:textId="62DCAEE7" w:rsidR="00B90F72" w:rsidRPr="0073267C" w:rsidRDefault="0073267C"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Specific appropriation in state court budget</w:t>
      </w:r>
    </w:p>
    <w:p w14:paraId="192725A9" w14:textId="4679CCB6"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Specific appropriate in county court budget</w:t>
      </w:r>
    </w:p>
    <w:p w14:paraId="0DDC8E5A" w14:textId="49AF4A0B"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IV-D funding</w:t>
      </w:r>
    </w:p>
    <w:p w14:paraId="614DD0E2" w14:textId="64B85F5C"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VOCA funding</w:t>
      </w:r>
    </w:p>
    <w:p w14:paraId="0153652B" w14:textId="102F44AF"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Other federal funding</w:t>
      </w:r>
    </w:p>
    <w:p w14:paraId="775CC7C8" w14:textId="006AB582"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Specific state appropriations</w:t>
      </w:r>
    </w:p>
    <w:p w14:paraId="3D694775" w14:textId="18C1FE17"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Specific county appropriations</w:t>
      </w:r>
    </w:p>
    <w:p w14:paraId="0AE72601" w14:textId="651F4F17"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Specific city/local appropriations</w:t>
      </w:r>
    </w:p>
    <w:p w14:paraId="60A9A750" w14:textId="518CED3B"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Dues, members, or licensing fees</w:t>
      </w:r>
    </w:p>
    <w:p w14:paraId="678495AE" w14:textId="798E757B"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 xml:space="preserve">Bar </w:t>
      </w:r>
      <w:r w:rsidR="00F21D28">
        <w:t>f</w:t>
      </w:r>
      <w:r w:rsidR="00B90F72" w:rsidRPr="0073267C">
        <w:t>oundation</w:t>
      </w:r>
    </w:p>
    <w:p w14:paraId="646F2A72" w14:textId="135E88C1"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IOLTA</w:t>
      </w:r>
    </w:p>
    <w:p w14:paraId="17BC4962" w14:textId="2CB119B9"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United Way</w:t>
      </w:r>
    </w:p>
    <w:p w14:paraId="2D57F2A5" w14:textId="21349E3C"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Other private grants</w:t>
      </w:r>
    </w:p>
    <w:p w14:paraId="220466B4" w14:textId="7AA716F8"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Public grants</w:t>
      </w:r>
    </w:p>
    <w:p w14:paraId="1DE4DB2A" w14:textId="77292A9E"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Partnership grants</w:t>
      </w:r>
    </w:p>
    <w:p w14:paraId="6FB89094" w14:textId="0154D96D"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Venture capital</w:t>
      </w:r>
    </w:p>
    <w:p w14:paraId="168F720F" w14:textId="2F25DEF9"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Angel investors</w:t>
      </w:r>
    </w:p>
    <w:p w14:paraId="18175955" w14:textId="5AE7CF06"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Filing fees</w:t>
      </w:r>
    </w:p>
    <w:p w14:paraId="52CAC7FA" w14:textId="09FDF2FC"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Fines</w:t>
      </w:r>
    </w:p>
    <w:p w14:paraId="4866A134" w14:textId="6E5F6896"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Educational institution funding</w:t>
      </w:r>
    </w:p>
    <w:p w14:paraId="24432A80" w14:textId="5D3C47CA"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Fund-raising events</w:t>
      </w:r>
    </w:p>
    <w:p w14:paraId="3FC2257A" w14:textId="6C9AEF9D"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Income from services</w:t>
      </w:r>
    </w:p>
    <w:p w14:paraId="16247CE9" w14:textId="0EE75512"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Income from workshops</w:t>
      </w:r>
    </w:p>
    <w:p w14:paraId="10D8A3FB" w14:textId="5BB750E7"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Income from forms</w:t>
      </w:r>
    </w:p>
    <w:p w14:paraId="62178389" w14:textId="22A7A50E"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B90F72" w:rsidRPr="0073267C">
        <w:t>Income from donations</w:t>
      </w:r>
    </w:p>
    <w:p w14:paraId="00A246D6" w14:textId="77777777" w:rsidR="0073267C" w:rsidRPr="00E603E2" w:rsidRDefault="0073267C" w:rsidP="0073267C">
      <w:pPr>
        <w:tabs>
          <w:tab w:val="left" w:pos="1170"/>
          <w:tab w:val="left" w:pos="10440"/>
        </w:tabs>
        <w:spacing w:after="120" w:line="240" w:lineRule="auto"/>
        <w:ind w:left="720"/>
      </w:pPr>
      <w:r w:rsidRPr="00780497">
        <w:rPr>
          <w:sz w:val="16"/>
          <w:szCs w:val="16"/>
        </w:rPr>
        <w:fldChar w:fldCharType="begin">
          <w:ffData>
            <w:name w:val="Check2"/>
            <w:enabled/>
            <w:calcOnExit w:val="0"/>
            <w:checkBox>
              <w:sizeAuto/>
              <w:default w:val="0"/>
            </w:checkBox>
          </w:ffData>
        </w:fldChar>
      </w:r>
      <w:r w:rsidRPr="00780497">
        <w:rPr>
          <w:sz w:val="16"/>
          <w:szCs w:val="16"/>
        </w:rPr>
        <w:instrText xml:space="preserve"> FORMCHECKBOX </w:instrText>
      </w:r>
      <w:r w:rsidR="00A9134E">
        <w:rPr>
          <w:sz w:val="16"/>
          <w:szCs w:val="16"/>
        </w:rPr>
      </w:r>
      <w:r w:rsidR="00A9134E">
        <w:rPr>
          <w:sz w:val="16"/>
          <w:szCs w:val="16"/>
        </w:rPr>
        <w:fldChar w:fldCharType="separate"/>
      </w:r>
      <w:r w:rsidRPr="00780497">
        <w:rPr>
          <w:sz w:val="16"/>
          <w:szCs w:val="16"/>
        </w:rPr>
        <w:fldChar w:fldCharType="end"/>
      </w:r>
      <w:r>
        <w:tab/>
      </w:r>
      <w:r w:rsidRPr="00E603E2">
        <w:t>Other (please specify)</w:t>
      </w:r>
      <w:r>
        <w:t xml:space="preserve"> </w:t>
      </w:r>
      <w:r w:rsidRPr="00905E43">
        <w:rPr>
          <w:u w:val="single"/>
        </w:rPr>
        <w:fldChar w:fldCharType="begin">
          <w:ffData>
            <w:name w:val="Text1"/>
            <w:enabled/>
            <w:calcOnExit w:val="0"/>
            <w:textInput/>
          </w:ffData>
        </w:fldChar>
      </w:r>
      <w:r w:rsidRPr="00905E43">
        <w:rPr>
          <w:u w:val="single"/>
        </w:rPr>
        <w:instrText xml:space="preserve"> FORMTEXT </w:instrText>
      </w:r>
      <w:r w:rsidRPr="00905E43">
        <w:rPr>
          <w:u w:val="single"/>
        </w:rPr>
      </w:r>
      <w:r w:rsidRPr="00905E43">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905E43">
        <w:rPr>
          <w:u w:val="single"/>
        </w:rPr>
        <w:fldChar w:fldCharType="end"/>
      </w:r>
      <w:r w:rsidRPr="00905E43">
        <w:rPr>
          <w:u w:val="single"/>
        </w:rPr>
        <w:tab/>
      </w:r>
    </w:p>
    <w:p w14:paraId="46678F76" w14:textId="77777777" w:rsidR="00F17545" w:rsidRDefault="00F17545">
      <w:pPr>
        <w:rPr>
          <w:rFonts w:cstheme="minorHAnsi"/>
          <w:sz w:val="24"/>
          <w:szCs w:val="24"/>
        </w:rPr>
      </w:pPr>
      <w:r>
        <w:rPr>
          <w:rFonts w:cstheme="minorHAnsi"/>
          <w:sz w:val="24"/>
          <w:szCs w:val="24"/>
        </w:rPr>
        <w:br w:type="page"/>
      </w:r>
    </w:p>
    <w:p w14:paraId="18360B81" w14:textId="598272D0" w:rsidR="009D437B" w:rsidRPr="000B594A" w:rsidRDefault="009D437B" w:rsidP="000B594A">
      <w:pPr>
        <w:spacing w:after="480" w:line="240" w:lineRule="auto"/>
        <w:rPr>
          <w:rFonts w:ascii="Cambria" w:hAnsi="Cambria"/>
          <w:color w:val="274069"/>
          <w:sz w:val="28"/>
          <w:szCs w:val="28"/>
        </w:rPr>
      </w:pPr>
      <w:r w:rsidRPr="000B594A">
        <w:rPr>
          <w:rFonts w:ascii="Cambria" w:hAnsi="Cambria"/>
          <w:color w:val="274069"/>
          <w:sz w:val="28"/>
          <w:szCs w:val="28"/>
        </w:rPr>
        <w:lastRenderedPageBreak/>
        <w:t xml:space="preserve">Stakeholder </w:t>
      </w:r>
      <w:r w:rsidR="0009133F">
        <w:rPr>
          <w:rFonts w:ascii="Cambria" w:hAnsi="Cambria"/>
          <w:color w:val="274069"/>
          <w:sz w:val="28"/>
          <w:szCs w:val="28"/>
        </w:rPr>
        <w:t>Partnerships</w:t>
      </w:r>
    </w:p>
    <w:p w14:paraId="0160F4E9" w14:textId="77B7DBF2" w:rsidR="00D77769" w:rsidRDefault="00B90F72" w:rsidP="00F17545">
      <w:pPr>
        <w:pStyle w:val="ListParagraph"/>
        <w:numPr>
          <w:ilvl w:val="0"/>
          <w:numId w:val="3"/>
        </w:numPr>
        <w:spacing w:after="120" w:line="240" w:lineRule="auto"/>
        <w:ind w:left="720"/>
        <w:contextualSpacing w:val="0"/>
        <w:sectPr w:rsidR="00D77769" w:rsidSect="00D77769">
          <w:footerReference w:type="even" r:id="rId9"/>
          <w:footerReference w:type="default" r:id="rId10"/>
          <w:type w:val="continuous"/>
          <w:pgSz w:w="12240" w:h="15840"/>
          <w:pgMar w:top="990" w:right="900" w:bottom="1350" w:left="900" w:header="720" w:footer="718" w:gutter="0"/>
          <w:cols w:space="720"/>
          <w:docGrid w:linePitch="360"/>
        </w:sectPr>
      </w:pPr>
      <w:r w:rsidRPr="00F17545">
        <w:t>What kind of organizations or entities do you partner with?</w:t>
      </w:r>
    </w:p>
    <w:p w14:paraId="04AA489D" w14:textId="6BEDC2FC"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F21D28" w:rsidRPr="0073267C">
        <w:t>Court</w:t>
      </w:r>
      <w:r w:rsidR="0046154C">
        <w:t xml:space="preserve"> - </w:t>
      </w:r>
      <w:r w:rsidR="00F21D28" w:rsidRPr="0073267C">
        <w:t>clerk’s office</w:t>
      </w:r>
      <w:r w:rsidR="0046154C">
        <w:t xml:space="preserve"> </w:t>
      </w:r>
    </w:p>
    <w:p w14:paraId="13B04F42" w14:textId="0260E590"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Court</w:t>
      </w:r>
      <w:r w:rsidR="0046154C">
        <w:t xml:space="preserve"> - </w:t>
      </w:r>
      <w:r w:rsidR="0046154C" w:rsidRPr="0073267C">
        <w:t>administrative office</w:t>
      </w:r>
    </w:p>
    <w:p w14:paraId="6DDD4E7F" w14:textId="6401D073"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Co</w:t>
      </w:r>
      <w:r w:rsidR="00F21D28" w:rsidRPr="0073267C">
        <w:t>urt</w:t>
      </w:r>
      <w:r w:rsidR="0046154C">
        <w:t xml:space="preserve"> - judicial officers</w:t>
      </w:r>
    </w:p>
    <w:p w14:paraId="5E194ED4" w14:textId="0FCC2D74"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Court</w:t>
      </w:r>
      <w:r w:rsidR="0046154C">
        <w:t xml:space="preserve"> - IT</w:t>
      </w:r>
      <w:r w:rsidR="0046154C" w:rsidRPr="0073267C">
        <w:t xml:space="preserve"> department</w:t>
      </w:r>
    </w:p>
    <w:p w14:paraId="0BF1FC0D" w14:textId="0DF7BA62"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Law enforcement</w:t>
      </w:r>
    </w:p>
    <w:p w14:paraId="5D5F3AD0" w14:textId="28CF57B0"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Domestic violence shelters</w:t>
      </w:r>
    </w:p>
    <w:p w14:paraId="29603154" w14:textId="4D351E06"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Substance abuse treatment providers</w:t>
      </w:r>
    </w:p>
    <w:p w14:paraId="6A512F57" w14:textId="30C5E6BB"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Public library</w:t>
      </w:r>
    </w:p>
    <w:p w14:paraId="479215EA" w14:textId="0A52D659"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Law library (open to public)</w:t>
      </w:r>
    </w:p>
    <w:p w14:paraId="4A5F8EC5" w14:textId="3CB1B0E0"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Law library (limited public access)</w:t>
      </w:r>
    </w:p>
    <w:p w14:paraId="4EF4F076" w14:textId="021C8320"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Legal aid</w:t>
      </w:r>
    </w:p>
    <w:p w14:paraId="25B9B0FE" w14:textId="7CFDA27E"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Human services</w:t>
      </w:r>
    </w:p>
    <w:p w14:paraId="5FC7B6BF" w14:textId="739A8F9A"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Bar association</w:t>
      </w:r>
    </w:p>
    <w:p w14:paraId="0BBA9941" w14:textId="5FD45400"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Access to justice commission</w:t>
      </w:r>
    </w:p>
    <w:p w14:paraId="1095FA41" w14:textId="050F5887"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Bar foun</w:t>
      </w:r>
      <w:r w:rsidR="00F21D28" w:rsidRPr="0073267C">
        <w:t>dation</w:t>
      </w:r>
    </w:p>
    <w:p w14:paraId="64AE4675" w14:textId="4F7D81D5"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Law school-clinic</w:t>
      </w:r>
    </w:p>
    <w:p w14:paraId="0CD1F536" w14:textId="6FBD1741"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Law school-professors</w:t>
      </w:r>
    </w:p>
    <w:p w14:paraId="6DB8D203" w14:textId="50F49B6A"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Colleges and universities</w:t>
      </w:r>
    </w:p>
    <w:p w14:paraId="665D9C2C" w14:textId="03AD09FB"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Community colleges</w:t>
      </w:r>
    </w:p>
    <w:p w14:paraId="369397F6" w14:textId="12F9597A"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Hospitals</w:t>
      </w:r>
      <w:r w:rsidR="001C0F66">
        <w:br w:type="column"/>
      </w: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t>P</w:t>
      </w:r>
      <w:r w:rsidR="00F21D28" w:rsidRPr="0073267C">
        <w:t>rivate indu</w:t>
      </w:r>
      <w:r w:rsidR="00B90F72" w:rsidRPr="0073267C">
        <w:t>stry</w:t>
      </w:r>
    </w:p>
    <w:p w14:paraId="57397655" w14:textId="5A68CF8D"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Banks &amp; credit unions</w:t>
      </w:r>
    </w:p>
    <w:p w14:paraId="527D7D09" w14:textId="50200979"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Chambers of commerce</w:t>
      </w:r>
    </w:p>
    <w:p w14:paraId="33329A29" w14:textId="59436F33"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Technologists</w:t>
      </w:r>
    </w:p>
    <w:p w14:paraId="3750F335" w14:textId="2F563018"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Legislative branch staff</w:t>
      </w:r>
    </w:p>
    <w:p w14:paraId="378F09B4" w14:textId="7A26BC05"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Executive branch staff</w:t>
      </w:r>
    </w:p>
    <w:p w14:paraId="057402E1" w14:textId="3C3E0A88"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First responders</w:t>
      </w:r>
    </w:p>
    <w:p w14:paraId="4E9F25F6" w14:textId="76589C2A"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Social workers</w:t>
      </w:r>
    </w:p>
    <w:p w14:paraId="4A803F5C" w14:textId="0A2F0DF7"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Teachers</w:t>
      </w:r>
    </w:p>
    <w:p w14:paraId="350B82F7" w14:textId="4A2C2632"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School nur</w:t>
      </w:r>
      <w:r w:rsidR="00F21D28" w:rsidRPr="0073267C">
        <w:t>ses</w:t>
      </w:r>
    </w:p>
    <w:p w14:paraId="04E33B4B" w14:textId="2530266D"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Workforce development staff</w:t>
      </w:r>
    </w:p>
    <w:p w14:paraId="1C6669FD" w14:textId="5E96D103"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Mental health providers</w:t>
      </w:r>
    </w:p>
    <w:p w14:paraId="1FFCDC2A" w14:textId="737D1735"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Disability advocates</w:t>
      </w:r>
    </w:p>
    <w:p w14:paraId="4296F526" w14:textId="3DE893DE"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Consumer advocates</w:t>
      </w:r>
    </w:p>
    <w:p w14:paraId="34478DFE" w14:textId="27E1A340"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Veterans</w:t>
      </w:r>
      <w:r w:rsidR="00FC683B">
        <w:t>’</w:t>
      </w:r>
      <w:r w:rsidR="0046154C" w:rsidRPr="0073267C">
        <w:t xml:space="preserve"> advocates</w:t>
      </w:r>
    </w:p>
    <w:p w14:paraId="381F2549" w14:textId="6D574F47"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Aging &amp; elders advocates</w:t>
      </w:r>
    </w:p>
    <w:p w14:paraId="1DE63D75" w14:textId="3514C3CC"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Interpreters</w:t>
      </w:r>
    </w:p>
    <w:p w14:paraId="24D08679" w14:textId="6A3CD486"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Immigration/refugee services</w:t>
      </w:r>
    </w:p>
    <w:p w14:paraId="6EC3A90B" w14:textId="5C57B472" w:rsidR="00B90F72" w:rsidRPr="0073267C" w:rsidRDefault="00122B96" w:rsidP="0073267C">
      <w:pPr>
        <w:tabs>
          <w:tab w:val="left" w:pos="1170"/>
        </w:tabs>
        <w:spacing w:after="120" w:line="240" w:lineRule="auto"/>
        <w:ind w:left="720"/>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Homeless services</w:t>
      </w:r>
    </w:p>
    <w:p w14:paraId="5855C059" w14:textId="76279424" w:rsidR="001C0F66" w:rsidRDefault="00122B96" w:rsidP="00D61337">
      <w:pPr>
        <w:tabs>
          <w:tab w:val="left" w:pos="1170"/>
        </w:tabs>
        <w:spacing w:after="120" w:line="240" w:lineRule="auto"/>
        <w:ind w:left="1170" w:hanging="450"/>
        <w:sectPr w:rsidR="001C0F66" w:rsidSect="001C0F66">
          <w:type w:val="continuous"/>
          <w:pgSz w:w="12240" w:h="15840"/>
          <w:pgMar w:top="990" w:right="900" w:bottom="1350" w:left="900" w:header="720" w:footer="718" w:gutter="0"/>
          <w:cols w:num="2" w:space="720"/>
          <w:docGrid w:linePitch="360"/>
        </w:sectPr>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0046154C" w:rsidRPr="0073267C">
        <w:t xml:space="preserve">Religious leaders service organizations </w:t>
      </w:r>
      <w:r w:rsidR="00F21D28" w:rsidRPr="0073267C">
        <w:t>(rotary, lions, elks, etc.)</w:t>
      </w:r>
    </w:p>
    <w:p w14:paraId="71FAED2A" w14:textId="77777777" w:rsidR="0073267C" w:rsidRPr="00E603E2" w:rsidRDefault="0073267C" w:rsidP="0073267C">
      <w:pPr>
        <w:pStyle w:val="ListParagraph"/>
        <w:tabs>
          <w:tab w:val="left" w:pos="1170"/>
          <w:tab w:val="left" w:pos="10440"/>
        </w:tabs>
        <w:spacing w:after="120" w:line="240" w:lineRule="auto"/>
      </w:pPr>
      <w:r w:rsidRPr="0073267C">
        <w:rPr>
          <w:sz w:val="16"/>
          <w:szCs w:val="16"/>
        </w:rPr>
        <w:fldChar w:fldCharType="begin">
          <w:ffData>
            <w:name w:val="Check2"/>
            <w:enabled/>
            <w:calcOnExit w:val="0"/>
            <w:checkBox>
              <w:sizeAuto/>
              <w:default w:val="0"/>
            </w:checkBox>
          </w:ffData>
        </w:fldChar>
      </w:r>
      <w:r w:rsidRPr="0073267C">
        <w:rPr>
          <w:sz w:val="16"/>
          <w:szCs w:val="16"/>
        </w:rPr>
        <w:instrText xml:space="preserve"> FORMCHECKBOX </w:instrText>
      </w:r>
      <w:r w:rsidR="00A9134E">
        <w:rPr>
          <w:sz w:val="16"/>
          <w:szCs w:val="16"/>
        </w:rPr>
      </w:r>
      <w:r w:rsidR="00A9134E">
        <w:rPr>
          <w:sz w:val="16"/>
          <w:szCs w:val="16"/>
        </w:rPr>
        <w:fldChar w:fldCharType="separate"/>
      </w:r>
      <w:r w:rsidRPr="0073267C">
        <w:rPr>
          <w:sz w:val="16"/>
          <w:szCs w:val="16"/>
        </w:rPr>
        <w:fldChar w:fldCharType="end"/>
      </w:r>
      <w:r>
        <w:tab/>
      </w:r>
      <w:r w:rsidRPr="00E603E2">
        <w:t>Other (please specify)</w:t>
      </w:r>
      <w:r>
        <w:t xml:space="preserve"> </w:t>
      </w:r>
      <w:r w:rsidRPr="0073267C">
        <w:rPr>
          <w:u w:val="single"/>
        </w:rPr>
        <w:fldChar w:fldCharType="begin">
          <w:ffData>
            <w:name w:val="Text1"/>
            <w:enabled/>
            <w:calcOnExit w:val="0"/>
            <w:textInput/>
          </w:ffData>
        </w:fldChar>
      </w:r>
      <w:r w:rsidRPr="0073267C">
        <w:rPr>
          <w:u w:val="single"/>
        </w:rPr>
        <w:instrText xml:space="preserve"> FORMTEXT </w:instrText>
      </w:r>
      <w:r w:rsidRPr="0073267C">
        <w:rPr>
          <w:u w:val="single"/>
        </w:rPr>
      </w:r>
      <w:r w:rsidRPr="0073267C">
        <w:rPr>
          <w:u w:val="single"/>
        </w:rPr>
        <w:fldChar w:fldCharType="separate"/>
      </w:r>
      <w:r w:rsidRPr="00905E43">
        <w:rPr>
          <w:u w:val="single"/>
        </w:rPr>
        <w:t> </w:t>
      </w:r>
      <w:r w:rsidRPr="00905E43">
        <w:rPr>
          <w:u w:val="single"/>
        </w:rPr>
        <w:t> </w:t>
      </w:r>
      <w:r w:rsidRPr="00905E43">
        <w:rPr>
          <w:u w:val="single"/>
        </w:rPr>
        <w:t> </w:t>
      </w:r>
      <w:r w:rsidRPr="00905E43">
        <w:rPr>
          <w:u w:val="single"/>
        </w:rPr>
        <w:t> </w:t>
      </w:r>
      <w:r w:rsidRPr="00905E43">
        <w:rPr>
          <w:u w:val="single"/>
        </w:rPr>
        <w:t> </w:t>
      </w:r>
      <w:r w:rsidRPr="0073267C">
        <w:rPr>
          <w:u w:val="single"/>
        </w:rPr>
        <w:fldChar w:fldCharType="end"/>
      </w:r>
      <w:r w:rsidRPr="0073267C">
        <w:rPr>
          <w:u w:val="single"/>
        </w:rPr>
        <w:tab/>
      </w:r>
    </w:p>
    <w:p w14:paraId="768948CB" w14:textId="3FBF24EB" w:rsidR="005B697B" w:rsidRPr="001C0F66" w:rsidRDefault="005B697B" w:rsidP="001C0F66"/>
    <w:sectPr w:rsidR="005B697B" w:rsidRPr="001C0F66" w:rsidSect="001C0F66">
      <w:type w:val="continuous"/>
      <w:pgSz w:w="12240" w:h="15840"/>
      <w:pgMar w:top="990" w:right="900" w:bottom="1350" w:left="900" w:header="720" w:footer="7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1302" w14:textId="77777777" w:rsidR="00A9134E" w:rsidRDefault="00A9134E" w:rsidP="00F15D4E">
      <w:pPr>
        <w:spacing w:after="0" w:line="240" w:lineRule="auto"/>
      </w:pPr>
      <w:r>
        <w:separator/>
      </w:r>
    </w:p>
  </w:endnote>
  <w:endnote w:type="continuationSeparator" w:id="0">
    <w:p w14:paraId="065D1BBE" w14:textId="77777777" w:rsidR="00A9134E" w:rsidRDefault="00A9134E" w:rsidP="00F1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144095"/>
      <w:docPartObj>
        <w:docPartGallery w:val="Page Numbers (Bottom of Page)"/>
        <w:docPartUnique/>
      </w:docPartObj>
    </w:sdtPr>
    <w:sdtEndPr/>
    <w:sdtContent>
      <w:sdt>
        <w:sdtPr>
          <w:id w:val="1932315682"/>
          <w:docPartObj>
            <w:docPartGallery w:val="Page Numbers (Top of Page)"/>
            <w:docPartUnique/>
          </w:docPartObj>
        </w:sdtPr>
        <w:sdtEndPr/>
        <w:sdtContent>
          <w:p w14:paraId="65899502" w14:textId="5B6436CC" w:rsidR="00C8681D" w:rsidRDefault="00C8681D" w:rsidP="00E227D8">
            <w:pPr>
              <w:pStyle w:val="Footer"/>
              <w:tabs>
                <w:tab w:val="clear" w:pos="4680"/>
                <w:tab w:val="clear" w:pos="9360"/>
                <w:tab w:val="center" w:pos="4050"/>
                <w:tab w:val="right" w:pos="10440"/>
              </w:tabs>
              <w:ind w:left="180"/>
            </w:pPr>
            <w:r>
              <w:rPr>
                <w:noProof/>
              </w:rPr>
              <w:drawing>
                <wp:anchor distT="0" distB="0" distL="114300" distR="114300" simplePos="0" relativeHeight="251660288" behindDoc="0" locked="0" layoutInCell="1" allowOverlap="1" wp14:anchorId="4AE4B723" wp14:editId="516885EB">
                  <wp:simplePos x="0" y="0"/>
                  <wp:positionH relativeFrom="column">
                    <wp:posOffset>6428464</wp:posOffset>
                  </wp:positionH>
                  <wp:positionV relativeFrom="paragraph">
                    <wp:posOffset>-47625</wp:posOffset>
                  </wp:positionV>
                  <wp:extent cx="309880" cy="291465"/>
                  <wp:effectExtent l="0" t="0" r="0" b="0"/>
                  <wp:wrapSquare wrapText="bothSides"/>
                  <wp:docPr id="5" name="Picture 5"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FA Star.jpg"/>
                          <pic:cNvPicPr/>
                        </pic:nvPicPr>
                        <pic:blipFill>
                          <a:blip r:embed="rId1">
                            <a:extLst>
                              <a:ext uri="{28A0092B-C50C-407E-A947-70E740481C1C}">
                                <a14:useLocalDpi xmlns:a14="http://schemas.microsoft.com/office/drawing/2010/main" val="0"/>
                              </a:ext>
                            </a:extLst>
                          </a:blip>
                          <a:stretch>
                            <a:fillRect/>
                          </a:stretch>
                        </pic:blipFill>
                        <pic:spPr>
                          <a:xfrm>
                            <a:off x="0" y="0"/>
                            <a:ext cx="309880" cy="291465"/>
                          </a:xfrm>
                          <a:prstGeom prst="rect">
                            <a:avLst/>
                          </a:prstGeom>
                        </pic:spPr>
                      </pic:pic>
                    </a:graphicData>
                  </a:graphic>
                </wp:anchor>
              </w:drawing>
            </w:r>
            <w:r>
              <w:t>p</w:t>
            </w:r>
            <w:r w:rsidRPr="00834402">
              <w:t xml:space="preserve">age </w:t>
            </w:r>
            <w:r w:rsidRPr="00834402">
              <w:rPr>
                <w:sz w:val="24"/>
                <w:szCs w:val="24"/>
              </w:rPr>
              <w:fldChar w:fldCharType="begin"/>
            </w:r>
            <w:r w:rsidRPr="00834402">
              <w:instrText xml:space="preserve"> PAGE </w:instrText>
            </w:r>
            <w:r w:rsidRPr="00834402">
              <w:rPr>
                <w:sz w:val="24"/>
                <w:szCs w:val="24"/>
              </w:rPr>
              <w:fldChar w:fldCharType="separate"/>
            </w:r>
            <w:r>
              <w:rPr>
                <w:sz w:val="24"/>
                <w:szCs w:val="24"/>
              </w:rPr>
              <w:t>2</w:t>
            </w:r>
            <w:r w:rsidRPr="00834402">
              <w:rPr>
                <w:sz w:val="24"/>
                <w:szCs w:val="24"/>
              </w:rPr>
              <w:fldChar w:fldCharType="end"/>
            </w:r>
            <w:r w:rsidRPr="00834402">
              <w:t xml:space="preserve"> </w:t>
            </w:r>
            <w:r>
              <w:t>of</w:t>
            </w:r>
            <w:r w:rsidRPr="00834402">
              <w:t xml:space="preserve"> </w:t>
            </w:r>
            <w:fldSimple w:instr=" NUMPAGES  ">
              <w:r>
                <w:rPr>
                  <w:sz w:val="24"/>
                  <w:szCs w:val="24"/>
                </w:rPr>
                <w:t>10</w:t>
              </w:r>
            </w:fldSimple>
            <w:r>
              <w:rPr>
                <w:noProof/>
              </w:rPr>
              <w:t xml:space="preserve"> </w:t>
            </w:r>
            <w:r>
              <w:rPr>
                <w:noProof/>
              </w:rPr>
              <w:tab/>
            </w:r>
            <w:r>
              <w:rPr>
                <w:noProof/>
              </w:rPr>
              <w:tab/>
            </w:r>
            <w:r>
              <w:t xml:space="preserve">Component Assessment: </w:t>
            </w:r>
            <w:r w:rsidR="008A0B9A">
              <w:t>Stakeholder Capacity &amp; Governance</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821162"/>
      <w:docPartObj>
        <w:docPartGallery w:val="Page Numbers (Bottom of Page)"/>
        <w:docPartUnique/>
      </w:docPartObj>
    </w:sdtPr>
    <w:sdtEndPr/>
    <w:sdtContent>
      <w:sdt>
        <w:sdtPr>
          <w:id w:val="-1769616900"/>
          <w:docPartObj>
            <w:docPartGallery w:val="Page Numbers (Top of Page)"/>
            <w:docPartUnique/>
          </w:docPartObj>
        </w:sdtPr>
        <w:sdtEndPr/>
        <w:sdtContent>
          <w:p w14:paraId="16E2D9D6" w14:textId="5C432A90" w:rsidR="00C8681D" w:rsidRDefault="00C8681D" w:rsidP="00E46CE7">
            <w:pPr>
              <w:pStyle w:val="Footer"/>
              <w:tabs>
                <w:tab w:val="clear" w:pos="9360"/>
                <w:tab w:val="right" w:pos="10260"/>
              </w:tabs>
            </w:pPr>
            <w:r>
              <w:rPr>
                <w:noProof/>
              </w:rPr>
              <w:drawing>
                <wp:anchor distT="0" distB="0" distL="114300" distR="114300" simplePos="0" relativeHeight="251658240" behindDoc="0" locked="0" layoutInCell="1" allowOverlap="1" wp14:anchorId="1C4ADDF1" wp14:editId="4A295DA0">
                  <wp:simplePos x="0" y="0"/>
                  <wp:positionH relativeFrom="column">
                    <wp:posOffset>-115461</wp:posOffset>
                  </wp:positionH>
                  <wp:positionV relativeFrom="paragraph">
                    <wp:posOffset>-47625</wp:posOffset>
                  </wp:positionV>
                  <wp:extent cx="309880" cy="291465"/>
                  <wp:effectExtent l="0" t="0" r="0" b="0"/>
                  <wp:wrapSquare wrapText="bothSides"/>
                  <wp:docPr id="6" name="Picture 6"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FA Star.jpg"/>
                          <pic:cNvPicPr/>
                        </pic:nvPicPr>
                        <pic:blipFill>
                          <a:blip r:embed="rId1">
                            <a:extLst>
                              <a:ext uri="{28A0092B-C50C-407E-A947-70E740481C1C}">
                                <a14:useLocalDpi xmlns:a14="http://schemas.microsoft.com/office/drawing/2010/main" val="0"/>
                              </a:ext>
                            </a:extLst>
                          </a:blip>
                          <a:stretch>
                            <a:fillRect/>
                          </a:stretch>
                        </pic:blipFill>
                        <pic:spPr>
                          <a:xfrm>
                            <a:off x="0" y="0"/>
                            <a:ext cx="309880" cy="291465"/>
                          </a:xfrm>
                          <a:prstGeom prst="rect">
                            <a:avLst/>
                          </a:prstGeom>
                        </pic:spPr>
                      </pic:pic>
                    </a:graphicData>
                  </a:graphic>
                </wp:anchor>
              </w:drawing>
            </w:r>
            <w:r>
              <w:t xml:space="preserve">Component Assessment: </w:t>
            </w:r>
            <w:r w:rsidR="008A0B9A">
              <w:t>Stakeholder Capacity &amp; Governance</w:t>
            </w:r>
            <w:r>
              <w:tab/>
              <w:t>p</w:t>
            </w:r>
            <w:r w:rsidRPr="00834402">
              <w:t xml:space="preserve">age </w:t>
            </w:r>
            <w:r w:rsidRPr="00834402">
              <w:rPr>
                <w:sz w:val="24"/>
                <w:szCs w:val="24"/>
              </w:rPr>
              <w:fldChar w:fldCharType="begin"/>
            </w:r>
            <w:r w:rsidRPr="00834402">
              <w:instrText xml:space="preserve"> PAGE </w:instrText>
            </w:r>
            <w:r w:rsidRPr="00834402">
              <w:rPr>
                <w:sz w:val="24"/>
                <w:szCs w:val="24"/>
              </w:rPr>
              <w:fldChar w:fldCharType="separate"/>
            </w:r>
            <w:r w:rsidRPr="00834402">
              <w:rPr>
                <w:noProof/>
              </w:rPr>
              <w:t>2</w:t>
            </w:r>
            <w:r w:rsidRPr="00834402">
              <w:rPr>
                <w:sz w:val="24"/>
                <w:szCs w:val="24"/>
              </w:rPr>
              <w:fldChar w:fldCharType="end"/>
            </w:r>
            <w:r w:rsidRPr="00834402">
              <w:t xml:space="preserve"> </w:t>
            </w:r>
            <w:r>
              <w:t>of</w:t>
            </w:r>
            <w:r w:rsidRPr="00834402">
              <w:t xml:space="preserve"> </w:t>
            </w:r>
            <w:fldSimple w:instr=" NUMPAGES  ">
              <w:r w:rsidRPr="00834402">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CCB41" w14:textId="77777777" w:rsidR="00A9134E" w:rsidRDefault="00A9134E" w:rsidP="00F15D4E">
      <w:pPr>
        <w:spacing w:after="0" w:line="240" w:lineRule="auto"/>
      </w:pPr>
      <w:r>
        <w:separator/>
      </w:r>
    </w:p>
  </w:footnote>
  <w:footnote w:type="continuationSeparator" w:id="0">
    <w:p w14:paraId="60822936" w14:textId="77777777" w:rsidR="00A9134E" w:rsidRDefault="00A9134E" w:rsidP="00F15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6BC"/>
    <w:multiLevelType w:val="hybridMultilevel"/>
    <w:tmpl w:val="C2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B4D"/>
    <w:multiLevelType w:val="hybridMultilevel"/>
    <w:tmpl w:val="665A0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0AF6"/>
    <w:multiLevelType w:val="hybridMultilevel"/>
    <w:tmpl w:val="7386450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140734A"/>
    <w:multiLevelType w:val="hybridMultilevel"/>
    <w:tmpl w:val="63FA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D7CB3"/>
    <w:multiLevelType w:val="hybridMultilevel"/>
    <w:tmpl w:val="856C1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454DE0"/>
    <w:multiLevelType w:val="hybridMultilevel"/>
    <w:tmpl w:val="AC42F76E"/>
    <w:lvl w:ilvl="0" w:tplc="C38086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07823"/>
    <w:multiLevelType w:val="hybridMultilevel"/>
    <w:tmpl w:val="905A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B56AF"/>
    <w:multiLevelType w:val="hybridMultilevel"/>
    <w:tmpl w:val="97FE6BF0"/>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534E8"/>
    <w:multiLevelType w:val="hybridMultilevel"/>
    <w:tmpl w:val="97FE6BF0"/>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75B14"/>
    <w:multiLevelType w:val="hybridMultilevel"/>
    <w:tmpl w:val="BD1A43C0"/>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5248B"/>
    <w:multiLevelType w:val="hybridMultilevel"/>
    <w:tmpl w:val="24C6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E56CD"/>
    <w:multiLevelType w:val="hybridMultilevel"/>
    <w:tmpl w:val="97FE6BF0"/>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10"/>
  </w:num>
  <w:num w:numId="5">
    <w:abstractNumId w:val="5"/>
  </w:num>
  <w:num w:numId="6">
    <w:abstractNumId w:val="4"/>
  </w:num>
  <w:num w:numId="7">
    <w:abstractNumId w:val="0"/>
  </w:num>
  <w:num w:numId="8">
    <w:abstractNumId w:val="8"/>
  </w:num>
  <w:num w:numId="9">
    <w:abstractNumId w:val="7"/>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SzTlnTFUYKisU2YwW9XeUCOrKwWPYpkERSbY6Fev75D4e32tyTyQ5ZcqxUaOzP0sljysbDd3PqK4FZJgLBgVMA==" w:salt="jLKyqpyYeV7w0gJfdYiEEA=="/>
  <w:defaultTabStop w:val="720"/>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5E"/>
    <w:rsid w:val="00007915"/>
    <w:rsid w:val="00022DE4"/>
    <w:rsid w:val="00032235"/>
    <w:rsid w:val="000414EE"/>
    <w:rsid w:val="000524F3"/>
    <w:rsid w:val="00057899"/>
    <w:rsid w:val="000703DF"/>
    <w:rsid w:val="000813D9"/>
    <w:rsid w:val="00084580"/>
    <w:rsid w:val="0009133F"/>
    <w:rsid w:val="000964A7"/>
    <w:rsid w:val="000A0E1F"/>
    <w:rsid w:val="000A2549"/>
    <w:rsid w:val="000B594A"/>
    <w:rsid w:val="000F4F8E"/>
    <w:rsid w:val="000F5345"/>
    <w:rsid w:val="000F7043"/>
    <w:rsid w:val="00100802"/>
    <w:rsid w:val="00103CB5"/>
    <w:rsid w:val="00104892"/>
    <w:rsid w:val="00113498"/>
    <w:rsid w:val="001167C6"/>
    <w:rsid w:val="00120D15"/>
    <w:rsid w:val="00122B96"/>
    <w:rsid w:val="001355B7"/>
    <w:rsid w:val="00147B0A"/>
    <w:rsid w:val="001612EA"/>
    <w:rsid w:val="00166162"/>
    <w:rsid w:val="00183847"/>
    <w:rsid w:val="0018669F"/>
    <w:rsid w:val="00190795"/>
    <w:rsid w:val="001B1758"/>
    <w:rsid w:val="001B5754"/>
    <w:rsid w:val="001B76B4"/>
    <w:rsid w:val="001C0F66"/>
    <w:rsid w:val="001D097A"/>
    <w:rsid w:val="001D32E9"/>
    <w:rsid w:val="001D5E73"/>
    <w:rsid w:val="001D7B6C"/>
    <w:rsid w:val="001E04A3"/>
    <w:rsid w:val="001E399C"/>
    <w:rsid w:val="00211668"/>
    <w:rsid w:val="002214EE"/>
    <w:rsid w:val="00232E66"/>
    <w:rsid w:val="00262717"/>
    <w:rsid w:val="00266F3B"/>
    <w:rsid w:val="00294AA4"/>
    <w:rsid w:val="002950F9"/>
    <w:rsid w:val="00297558"/>
    <w:rsid w:val="002B0CF9"/>
    <w:rsid w:val="002B2FB6"/>
    <w:rsid w:val="002B6D56"/>
    <w:rsid w:val="002C45AF"/>
    <w:rsid w:val="002C5EFF"/>
    <w:rsid w:val="002D5BC7"/>
    <w:rsid w:val="002E5D22"/>
    <w:rsid w:val="002F246D"/>
    <w:rsid w:val="002F4345"/>
    <w:rsid w:val="00303708"/>
    <w:rsid w:val="00316410"/>
    <w:rsid w:val="00317640"/>
    <w:rsid w:val="00336CA6"/>
    <w:rsid w:val="00340DD6"/>
    <w:rsid w:val="00344A49"/>
    <w:rsid w:val="0035322A"/>
    <w:rsid w:val="00367FC5"/>
    <w:rsid w:val="00371FC2"/>
    <w:rsid w:val="003910FE"/>
    <w:rsid w:val="003918E5"/>
    <w:rsid w:val="0039280F"/>
    <w:rsid w:val="003B1D10"/>
    <w:rsid w:val="003B5BF7"/>
    <w:rsid w:val="003C2FA4"/>
    <w:rsid w:val="003C30E2"/>
    <w:rsid w:val="003C5954"/>
    <w:rsid w:val="003D1244"/>
    <w:rsid w:val="003D77EB"/>
    <w:rsid w:val="003E37C4"/>
    <w:rsid w:val="003F48B8"/>
    <w:rsid w:val="00401773"/>
    <w:rsid w:val="0041089F"/>
    <w:rsid w:val="00417FEC"/>
    <w:rsid w:val="00424310"/>
    <w:rsid w:val="00424354"/>
    <w:rsid w:val="00437AA8"/>
    <w:rsid w:val="00453988"/>
    <w:rsid w:val="00454A43"/>
    <w:rsid w:val="00456CA3"/>
    <w:rsid w:val="004570FA"/>
    <w:rsid w:val="0046154C"/>
    <w:rsid w:val="00484093"/>
    <w:rsid w:val="00485A95"/>
    <w:rsid w:val="00487246"/>
    <w:rsid w:val="004C269D"/>
    <w:rsid w:val="004C37DC"/>
    <w:rsid w:val="004D7876"/>
    <w:rsid w:val="004E071C"/>
    <w:rsid w:val="004F2301"/>
    <w:rsid w:val="004F416A"/>
    <w:rsid w:val="004F5858"/>
    <w:rsid w:val="0051128F"/>
    <w:rsid w:val="00515A94"/>
    <w:rsid w:val="00526CD3"/>
    <w:rsid w:val="00527AD8"/>
    <w:rsid w:val="00534B9B"/>
    <w:rsid w:val="005430EA"/>
    <w:rsid w:val="005834A4"/>
    <w:rsid w:val="005847C4"/>
    <w:rsid w:val="00596F1F"/>
    <w:rsid w:val="005A4928"/>
    <w:rsid w:val="005A536D"/>
    <w:rsid w:val="005A7530"/>
    <w:rsid w:val="005B697B"/>
    <w:rsid w:val="005C0549"/>
    <w:rsid w:val="005C2DCD"/>
    <w:rsid w:val="005C33DF"/>
    <w:rsid w:val="005E0905"/>
    <w:rsid w:val="005F2089"/>
    <w:rsid w:val="005F3AA1"/>
    <w:rsid w:val="00606EF5"/>
    <w:rsid w:val="00610C15"/>
    <w:rsid w:val="006113CA"/>
    <w:rsid w:val="006352F9"/>
    <w:rsid w:val="00640ADB"/>
    <w:rsid w:val="00643754"/>
    <w:rsid w:val="00645D29"/>
    <w:rsid w:val="0065060D"/>
    <w:rsid w:val="00663F04"/>
    <w:rsid w:val="0066551B"/>
    <w:rsid w:val="00677EF8"/>
    <w:rsid w:val="00690F3B"/>
    <w:rsid w:val="006920C7"/>
    <w:rsid w:val="00697707"/>
    <w:rsid w:val="006A342F"/>
    <w:rsid w:val="006B2AA4"/>
    <w:rsid w:val="006B3B5A"/>
    <w:rsid w:val="006C15E0"/>
    <w:rsid w:val="006D3AD2"/>
    <w:rsid w:val="006D3CD5"/>
    <w:rsid w:val="006F2E1C"/>
    <w:rsid w:val="00701FA5"/>
    <w:rsid w:val="00716FB4"/>
    <w:rsid w:val="0072093D"/>
    <w:rsid w:val="00721D89"/>
    <w:rsid w:val="007226AD"/>
    <w:rsid w:val="00723F04"/>
    <w:rsid w:val="0073267C"/>
    <w:rsid w:val="007357F9"/>
    <w:rsid w:val="007407DC"/>
    <w:rsid w:val="00746472"/>
    <w:rsid w:val="007516EA"/>
    <w:rsid w:val="0076255A"/>
    <w:rsid w:val="00764F67"/>
    <w:rsid w:val="007740C3"/>
    <w:rsid w:val="007744DB"/>
    <w:rsid w:val="00775B5E"/>
    <w:rsid w:val="00780497"/>
    <w:rsid w:val="007A1E52"/>
    <w:rsid w:val="007A2CAE"/>
    <w:rsid w:val="007A5B7C"/>
    <w:rsid w:val="007B225E"/>
    <w:rsid w:val="00804D07"/>
    <w:rsid w:val="00810826"/>
    <w:rsid w:val="008159DC"/>
    <w:rsid w:val="00823342"/>
    <w:rsid w:val="00823511"/>
    <w:rsid w:val="00830909"/>
    <w:rsid w:val="00834402"/>
    <w:rsid w:val="0084659B"/>
    <w:rsid w:val="00856221"/>
    <w:rsid w:val="00860B11"/>
    <w:rsid w:val="008616D7"/>
    <w:rsid w:val="00875E27"/>
    <w:rsid w:val="00887924"/>
    <w:rsid w:val="008A0B9A"/>
    <w:rsid w:val="008A1FDB"/>
    <w:rsid w:val="008A2028"/>
    <w:rsid w:val="008C0072"/>
    <w:rsid w:val="008C7313"/>
    <w:rsid w:val="008C7BFF"/>
    <w:rsid w:val="008C7E2B"/>
    <w:rsid w:val="00901EB3"/>
    <w:rsid w:val="00905E43"/>
    <w:rsid w:val="00910CCF"/>
    <w:rsid w:val="00930EF9"/>
    <w:rsid w:val="00932814"/>
    <w:rsid w:val="009453BE"/>
    <w:rsid w:val="0095236E"/>
    <w:rsid w:val="009559B8"/>
    <w:rsid w:val="0096258E"/>
    <w:rsid w:val="00965F34"/>
    <w:rsid w:val="009744F5"/>
    <w:rsid w:val="0099184F"/>
    <w:rsid w:val="009D080B"/>
    <w:rsid w:val="009D437B"/>
    <w:rsid w:val="00A16093"/>
    <w:rsid w:val="00A30F53"/>
    <w:rsid w:val="00A36A6F"/>
    <w:rsid w:val="00A451CB"/>
    <w:rsid w:val="00A4712C"/>
    <w:rsid w:val="00A814D0"/>
    <w:rsid w:val="00A9134E"/>
    <w:rsid w:val="00A9282D"/>
    <w:rsid w:val="00A9459B"/>
    <w:rsid w:val="00A94E71"/>
    <w:rsid w:val="00AB3AA1"/>
    <w:rsid w:val="00AB6558"/>
    <w:rsid w:val="00AC06B1"/>
    <w:rsid w:val="00AC1BA0"/>
    <w:rsid w:val="00AF0F7B"/>
    <w:rsid w:val="00B13566"/>
    <w:rsid w:val="00B15C51"/>
    <w:rsid w:val="00B17C21"/>
    <w:rsid w:val="00B31195"/>
    <w:rsid w:val="00B537A3"/>
    <w:rsid w:val="00B6586B"/>
    <w:rsid w:val="00B726FA"/>
    <w:rsid w:val="00B80609"/>
    <w:rsid w:val="00B90F72"/>
    <w:rsid w:val="00B91F58"/>
    <w:rsid w:val="00B933FA"/>
    <w:rsid w:val="00BA3012"/>
    <w:rsid w:val="00BA4EA0"/>
    <w:rsid w:val="00BB1766"/>
    <w:rsid w:val="00BB6ED9"/>
    <w:rsid w:val="00BC274D"/>
    <w:rsid w:val="00BC32EF"/>
    <w:rsid w:val="00BC577F"/>
    <w:rsid w:val="00BC5D61"/>
    <w:rsid w:val="00BE1D4D"/>
    <w:rsid w:val="00BE6AED"/>
    <w:rsid w:val="00BF7589"/>
    <w:rsid w:val="00C1336A"/>
    <w:rsid w:val="00C15450"/>
    <w:rsid w:val="00C17F89"/>
    <w:rsid w:val="00C253F6"/>
    <w:rsid w:val="00C50788"/>
    <w:rsid w:val="00C6206C"/>
    <w:rsid w:val="00C75109"/>
    <w:rsid w:val="00C77D82"/>
    <w:rsid w:val="00C86064"/>
    <w:rsid w:val="00C8681D"/>
    <w:rsid w:val="00C91801"/>
    <w:rsid w:val="00CB4B09"/>
    <w:rsid w:val="00CB54E0"/>
    <w:rsid w:val="00CC6098"/>
    <w:rsid w:val="00CD02A1"/>
    <w:rsid w:val="00CD229D"/>
    <w:rsid w:val="00CD4446"/>
    <w:rsid w:val="00CD7C66"/>
    <w:rsid w:val="00CE788E"/>
    <w:rsid w:val="00CF0BF5"/>
    <w:rsid w:val="00CF2ECE"/>
    <w:rsid w:val="00CF3898"/>
    <w:rsid w:val="00CF63B7"/>
    <w:rsid w:val="00CF67C2"/>
    <w:rsid w:val="00D122F4"/>
    <w:rsid w:val="00D163EC"/>
    <w:rsid w:val="00D2253E"/>
    <w:rsid w:val="00D32B38"/>
    <w:rsid w:val="00D330CA"/>
    <w:rsid w:val="00D3773F"/>
    <w:rsid w:val="00D47F05"/>
    <w:rsid w:val="00D50A2D"/>
    <w:rsid w:val="00D61337"/>
    <w:rsid w:val="00D6357B"/>
    <w:rsid w:val="00D66168"/>
    <w:rsid w:val="00D77769"/>
    <w:rsid w:val="00D8026B"/>
    <w:rsid w:val="00D91C69"/>
    <w:rsid w:val="00D92894"/>
    <w:rsid w:val="00D9540A"/>
    <w:rsid w:val="00DD759D"/>
    <w:rsid w:val="00DE2C81"/>
    <w:rsid w:val="00DE7012"/>
    <w:rsid w:val="00DF44EC"/>
    <w:rsid w:val="00E007D1"/>
    <w:rsid w:val="00E02074"/>
    <w:rsid w:val="00E1395D"/>
    <w:rsid w:val="00E164E4"/>
    <w:rsid w:val="00E21B7D"/>
    <w:rsid w:val="00E227D8"/>
    <w:rsid w:val="00E2314B"/>
    <w:rsid w:val="00E307CC"/>
    <w:rsid w:val="00E46CE7"/>
    <w:rsid w:val="00E603E2"/>
    <w:rsid w:val="00E66C74"/>
    <w:rsid w:val="00E848D5"/>
    <w:rsid w:val="00E8664F"/>
    <w:rsid w:val="00E95436"/>
    <w:rsid w:val="00EA61AF"/>
    <w:rsid w:val="00EC1029"/>
    <w:rsid w:val="00EC147F"/>
    <w:rsid w:val="00EC757F"/>
    <w:rsid w:val="00EC761A"/>
    <w:rsid w:val="00ED10CF"/>
    <w:rsid w:val="00EE1954"/>
    <w:rsid w:val="00EF14EC"/>
    <w:rsid w:val="00F118D7"/>
    <w:rsid w:val="00F15D4E"/>
    <w:rsid w:val="00F17545"/>
    <w:rsid w:val="00F17E1A"/>
    <w:rsid w:val="00F21D28"/>
    <w:rsid w:val="00F32BD9"/>
    <w:rsid w:val="00F42A05"/>
    <w:rsid w:val="00F4472E"/>
    <w:rsid w:val="00F54E9D"/>
    <w:rsid w:val="00F57960"/>
    <w:rsid w:val="00F60CE5"/>
    <w:rsid w:val="00F710E7"/>
    <w:rsid w:val="00F715DF"/>
    <w:rsid w:val="00FA1CF4"/>
    <w:rsid w:val="00FA30FE"/>
    <w:rsid w:val="00FC29DB"/>
    <w:rsid w:val="00FC683B"/>
    <w:rsid w:val="00FD1379"/>
    <w:rsid w:val="00FD3C0F"/>
    <w:rsid w:val="00FE6851"/>
    <w:rsid w:val="1513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F69F"/>
  <w15:chartTrackingRefBased/>
  <w15:docId w15:val="{736A3BB0-17BD-41F0-95D0-2D249CB9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3F6"/>
    <w:rPr>
      <w:color w:val="0000FF"/>
      <w:u w:val="single"/>
    </w:rPr>
  </w:style>
  <w:style w:type="paragraph" w:styleId="BodyText">
    <w:name w:val="Body Text"/>
    <w:basedOn w:val="Normal"/>
    <w:link w:val="BodyTextChar"/>
    <w:uiPriority w:val="1"/>
    <w:qFormat/>
    <w:rsid w:val="00EF14E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F14EC"/>
    <w:rPr>
      <w:rFonts w:ascii="Calibri" w:eastAsia="Calibri" w:hAnsi="Calibri" w:cs="Calibri"/>
      <w:sz w:val="24"/>
      <w:szCs w:val="24"/>
    </w:rPr>
  </w:style>
  <w:style w:type="paragraph" w:styleId="ListParagraph">
    <w:name w:val="List Paragraph"/>
    <w:basedOn w:val="Normal"/>
    <w:uiPriority w:val="34"/>
    <w:qFormat/>
    <w:rsid w:val="00D330CA"/>
    <w:pPr>
      <w:ind w:left="720"/>
      <w:contextualSpacing/>
    </w:pPr>
  </w:style>
  <w:style w:type="table" w:styleId="TableGrid">
    <w:name w:val="Table Grid"/>
    <w:basedOn w:val="TableNormal"/>
    <w:uiPriority w:val="39"/>
    <w:rsid w:val="00CB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253E"/>
    <w:rPr>
      <w:color w:val="954F72" w:themeColor="followedHyperlink"/>
      <w:u w:val="single"/>
    </w:rPr>
  </w:style>
  <w:style w:type="character" w:styleId="CommentReference">
    <w:name w:val="annotation reference"/>
    <w:basedOn w:val="DefaultParagraphFont"/>
    <w:uiPriority w:val="99"/>
    <w:semiHidden/>
    <w:unhideWhenUsed/>
    <w:rsid w:val="00D2253E"/>
    <w:rPr>
      <w:sz w:val="16"/>
      <w:szCs w:val="16"/>
    </w:rPr>
  </w:style>
  <w:style w:type="paragraph" w:styleId="CommentText">
    <w:name w:val="annotation text"/>
    <w:basedOn w:val="Normal"/>
    <w:link w:val="CommentTextChar"/>
    <w:uiPriority w:val="99"/>
    <w:semiHidden/>
    <w:unhideWhenUsed/>
    <w:rsid w:val="00D2253E"/>
    <w:pPr>
      <w:spacing w:line="240" w:lineRule="auto"/>
    </w:pPr>
    <w:rPr>
      <w:sz w:val="20"/>
      <w:szCs w:val="20"/>
    </w:rPr>
  </w:style>
  <w:style w:type="character" w:customStyle="1" w:styleId="CommentTextChar">
    <w:name w:val="Comment Text Char"/>
    <w:basedOn w:val="DefaultParagraphFont"/>
    <w:link w:val="CommentText"/>
    <w:uiPriority w:val="99"/>
    <w:semiHidden/>
    <w:rsid w:val="00D2253E"/>
    <w:rPr>
      <w:sz w:val="20"/>
      <w:szCs w:val="20"/>
    </w:rPr>
  </w:style>
  <w:style w:type="paragraph" w:styleId="CommentSubject">
    <w:name w:val="annotation subject"/>
    <w:basedOn w:val="CommentText"/>
    <w:next w:val="CommentText"/>
    <w:link w:val="CommentSubjectChar"/>
    <w:uiPriority w:val="99"/>
    <w:semiHidden/>
    <w:unhideWhenUsed/>
    <w:rsid w:val="00D2253E"/>
    <w:rPr>
      <w:b/>
      <w:bCs/>
    </w:rPr>
  </w:style>
  <w:style w:type="character" w:customStyle="1" w:styleId="CommentSubjectChar">
    <w:name w:val="Comment Subject Char"/>
    <w:basedOn w:val="CommentTextChar"/>
    <w:link w:val="CommentSubject"/>
    <w:uiPriority w:val="99"/>
    <w:semiHidden/>
    <w:rsid w:val="00D2253E"/>
    <w:rPr>
      <w:b/>
      <w:bCs/>
      <w:sz w:val="20"/>
      <w:szCs w:val="20"/>
    </w:rPr>
  </w:style>
  <w:style w:type="paragraph" w:styleId="BalloonText">
    <w:name w:val="Balloon Text"/>
    <w:basedOn w:val="Normal"/>
    <w:link w:val="BalloonTextChar"/>
    <w:uiPriority w:val="99"/>
    <w:semiHidden/>
    <w:unhideWhenUsed/>
    <w:rsid w:val="00D22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53E"/>
    <w:rPr>
      <w:rFonts w:ascii="Segoe UI" w:hAnsi="Segoe UI" w:cs="Segoe UI"/>
      <w:sz w:val="18"/>
      <w:szCs w:val="18"/>
    </w:rPr>
  </w:style>
  <w:style w:type="paragraph" w:styleId="FootnoteText">
    <w:name w:val="footnote text"/>
    <w:basedOn w:val="Normal"/>
    <w:link w:val="FootnoteTextChar"/>
    <w:uiPriority w:val="99"/>
    <w:semiHidden/>
    <w:unhideWhenUsed/>
    <w:rsid w:val="00F15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D4E"/>
    <w:rPr>
      <w:sz w:val="20"/>
      <w:szCs w:val="20"/>
    </w:rPr>
  </w:style>
  <w:style w:type="character" w:styleId="FootnoteReference">
    <w:name w:val="footnote reference"/>
    <w:basedOn w:val="DefaultParagraphFont"/>
    <w:uiPriority w:val="99"/>
    <w:semiHidden/>
    <w:unhideWhenUsed/>
    <w:rsid w:val="00F15D4E"/>
    <w:rPr>
      <w:vertAlign w:val="superscript"/>
    </w:rPr>
  </w:style>
  <w:style w:type="character" w:styleId="UnresolvedMention">
    <w:name w:val="Unresolved Mention"/>
    <w:basedOn w:val="DefaultParagraphFont"/>
    <w:uiPriority w:val="99"/>
    <w:semiHidden/>
    <w:unhideWhenUsed/>
    <w:rsid w:val="00B537A3"/>
    <w:rPr>
      <w:color w:val="605E5C"/>
      <w:shd w:val="clear" w:color="auto" w:fill="E1DFDD"/>
    </w:rPr>
  </w:style>
  <w:style w:type="paragraph" w:styleId="Header">
    <w:name w:val="header"/>
    <w:basedOn w:val="Normal"/>
    <w:link w:val="HeaderChar"/>
    <w:uiPriority w:val="99"/>
    <w:unhideWhenUsed/>
    <w:rsid w:val="00834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02"/>
  </w:style>
  <w:style w:type="paragraph" w:styleId="Footer">
    <w:name w:val="footer"/>
    <w:basedOn w:val="Normal"/>
    <w:link w:val="FooterChar"/>
    <w:uiPriority w:val="99"/>
    <w:unhideWhenUsed/>
    <w:rsid w:val="00834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02"/>
  </w:style>
  <w:style w:type="paragraph" w:customStyle="1" w:styleId="TableParagraph">
    <w:name w:val="Table Paragraph"/>
    <w:basedOn w:val="Normal"/>
    <w:uiPriority w:val="1"/>
    <w:qFormat/>
    <w:rsid w:val="00B90F72"/>
    <w:pPr>
      <w:widowControl w:val="0"/>
      <w:autoSpaceDE w:val="0"/>
      <w:autoSpaceDN w:val="0"/>
      <w:spacing w:before="132"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5CE3-D831-4A66-910F-031FB30C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ek, Shelley</dc:creator>
  <cp:keywords/>
  <dc:description/>
  <cp:lastModifiedBy>Emy Lopez</cp:lastModifiedBy>
  <cp:revision>44</cp:revision>
  <cp:lastPrinted>2019-12-08T19:46:00Z</cp:lastPrinted>
  <dcterms:created xsi:type="dcterms:W3CDTF">2019-12-01T06:59:00Z</dcterms:created>
  <dcterms:modified xsi:type="dcterms:W3CDTF">2019-12-08T19:47:00Z</dcterms:modified>
</cp:coreProperties>
</file>